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D9" w:rsidRPr="00983166" w:rsidRDefault="00B273B4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35DA6">
        <w:rPr>
          <w:sz w:val="28"/>
          <w:szCs w:val="28"/>
        </w:rPr>
        <w:t xml:space="preserve">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983166">
        <w:rPr>
          <w:sz w:val="28"/>
          <w:szCs w:val="28"/>
        </w:rPr>
        <w:t xml:space="preserve">         РОСТОВСКАЯ  ОБЛАСТЬ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B273B4">
        <w:rPr>
          <w:sz w:val="28"/>
          <w:szCs w:val="28"/>
        </w:rPr>
        <w:t>ЗИМОВНИКОВСКИЙ РАЙО</w:t>
      </w:r>
      <w:r>
        <w:rPr>
          <w:sz w:val="28"/>
          <w:szCs w:val="28"/>
        </w:rPr>
        <w:t>Н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983166">
        <w:rPr>
          <w:sz w:val="28"/>
          <w:szCs w:val="28"/>
        </w:rPr>
        <w:t xml:space="preserve">  СОБРАНИЕ ДЕПУТАТОВ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В</w:t>
      </w:r>
      <w:r>
        <w:rPr>
          <w:sz w:val="28"/>
          <w:szCs w:val="28"/>
        </w:rPr>
        <w:t>ЕРХНЕСЕРЕБРЯКОВСКОГ</w:t>
      </w:r>
      <w:r w:rsidR="00620F7D">
        <w:rPr>
          <w:sz w:val="28"/>
          <w:szCs w:val="28"/>
        </w:rPr>
        <w:t>О</w:t>
      </w:r>
      <w:r w:rsidRPr="00983166">
        <w:rPr>
          <w:sz w:val="28"/>
          <w:szCs w:val="28"/>
        </w:rPr>
        <w:t xml:space="preserve"> СЕЛЬСКОГО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83166">
        <w:rPr>
          <w:sz w:val="28"/>
          <w:szCs w:val="28"/>
        </w:rPr>
        <w:t>ПОСЕЛЕНИЯ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709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Pr="00983166">
        <w:rPr>
          <w:sz w:val="28"/>
          <w:szCs w:val="28"/>
        </w:rPr>
        <w:t xml:space="preserve"> </w:t>
      </w:r>
      <w:r w:rsidR="000A3DB6">
        <w:rPr>
          <w:sz w:val="28"/>
          <w:szCs w:val="28"/>
        </w:rPr>
        <w:t xml:space="preserve">          </w:t>
      </w:r>
      <w:r w:rsidR="003B025F">
        <w:rPr>
          <w:sz w:val="28"/>
          <w:szCs w:val="28"/>
        </w:rPr>
        <w:t xml:space="preserve">      РЕШЕНИЕ          </w:t>
      </w:r>
      <w:r w:rsidRPr="00983166">
        <w:rPr>
          <w:sz w:val="28"/>
          <w:szCs w:val="28"/>
        </w:rPr>
        <w:t xml:space="preserve">   </w:t>
      </w:r>
      <w:r w:rsidR="00E22288">
        <w:rPr>
          <w:sz w:val="28"/>
          <w:szCs w:val="28"/>
        </w:rPr>
        <w:t xml:space="preserve">   </w:t>
      </w:r>
      <w:r w:rsidRPr="00983166">
        <w:rPr>
          <w:sz w:val="28"/>
          <w:szCs w:val="28"/>
        </w:rPr>
        <w:t xml:space="preserve">  </w:t>
      </w:r>
      <w:r w:rsidR="000A3DB6">
        <w:rPr>
          <w:sz w:val="28"/>
          <w:szCs w:val="28"/>
        </w:rPr>
        <w:t xml:space="preserve">   </w:t>
      </w:r>
      <w:r w:rsidR="00B510E7">
        <w:rPr>
          <w:sz w:val="28"/>
          <w:szCs w:val="28"/>
        </w:rPr>
        <w:t xml:space="preserve">                     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О внесении изменений в решение</w:t>
      </w:r>
    </w:p>
    <w:p w:rsidR="003B025F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Собрания депутатов </w:t>
      </w:r>
      <w:r w:rsidR="003B025F">
        <w:rPr>
          <w:sz w:val="28"/>
          <w:szCs w:val="28"/>
        </w:rPr>
        <w:t>Верхнесеребряковского</w:t>
      </w:r>
    </w:p>
    <w:p w:rsidR="003B025F" w:rsidRDefault="003B025F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20E34">
        <w:rPr>
          <w:sz w:val="28"/>
          <w:szCs w:val="28"/>
        </w:rPr>
        <w:t xml:space="preserve"> </w:t>
      </w:r>
      <w:r w:rsidR="007114D9" w:rsidRPr="00983166">
        <w:rPr>
          <w:sz w:val="28"/>
          <w:szCs w:val="28"/>
        </w:rPr>
        <w:t>«О бюджете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>Верхнесеребряковского сельского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83166">
        <w:rPr>
          <w:sz w:val="28"/>
          <w:szCs w:val="28"/>
        </w:rPr>
        <w:t xml:space="preserve">  </w:t>
      </w:r>
      <w:r w:rsidR="00BC77B8">
        <w:rPr>
          <w:sz w:val="28"/>
          <w:szCs w:val="28"/>
        </w:rPr>
        <w:t xml:space="preserve">      </w:t>
      </w:r>
      <w:r w:rsidRPr="00983166">
        <w:rPr>
          <w:sz w:val="28"/>
          <w:szCs w:val="28"/>
        </w:rPr>
        <w:t>поселени</w:t>
      </w:r>
      <w:r w:rsidR="00DC300B">
        <w:rPr>
          <w:sz w:val="28"/>
          <w:szCs w:val="28"/>
        </w:rPr>
        <w:t xml:space="preserve">я </w:t>
      </w:r>
      <w:proofErr w:type="spellStart"/>
      <w:r w:rsidR="00DC300B">
        <w:rPr>
          <w:sz w:val="28"/>
          <w:szCs w:val="28"/>
        </w:rPr>
        <w:t>Зимовниковского</w:t>
      </w:r>
      <w:proofErr w:type="spellEnd"/>
      <w:r w:rsidR="00DC300B">
        <w:rPr>
          <w:sz w:val="28"/>
          <w:szCs w:val="28"/>
        </w:rPr>
        <w:t xml:space="preserve"> района на 2018</w:t>
      </w:r>
      <w:r w:rsidRPr="009831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7114D9" w:rsidRPr="00983166" w:rsidRDefault="00BC77B8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300B">
        <w:rPr>
          <w:sz w:val="28"/>
          <w:szCs w:val="28"/>
        </w:rPr>
        <w:t>и плановый период 2019 и 2020</w:t>
      </w:r>
      <w:r w:rsidR="007114D9">
        <w:rPr>
          <w:sz w:val="28"/>
          <w:szCs w:val="28"/>
        </w:rPr>
        <w:t xml:space="preserve"> годов</w:t>
      </w:r>
      <w:r w:rsidR="007114D9" w:rsidRPr="00983166">
        <w:rPr>
          <w:sz w:val="28"/>
          <w:szCs w:val="28"/>
        </w:rPr>
        <w:t>»</w:t>
      </w: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C469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C4691C">
        <w:rPr>
          <w:sz w:val="28"/>
          <w:szCs w:val="28"/>
        </w:rPr>
        <w:t xml:space="preserve">         Принято</w:t>
      </w: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C4691C">
        <w:rPr>
          <w:sz w:val="28"/>
          <w:szCs w:val="28"/>
        </w:rPr>
        <w:t xml:space="preserve">         Собранием депутатов                                               </w:t>
      </w:r>
      <w:r w:rsidR="00BC77B8" w:rsidRPr="00C4691C">
        <w:rPr>
          <w:sz w:val="28"/>
          <w:szCs w:val="28"/>
        </w:rPr>
        <w:t xml:space="preserve">                                       </w:t>
      </w:r>
      <w:r w:rsidRPr="00C4691C">
        <w:rPr>
          <w:sz w:val="28"/>
          <w:szCs w:val="28"/>
        </w:rPr>
        <w:t xml:space="preserve">          </w:t>
      </w:r>
      <w:r w:rsidR="000E59EE" w:rsidRPr="00C4691C">
        <w:rPr>
          <w:sz w:val="28"/>
          <w:szCs w:val="28"/>
        </w:rPr>
        <w:t>25</w:t>
      </w:r>
      <w:r w:rsidRPr="00C4691C">
        <w:rPr>
          <w:sz w:val="28"/>
          <w:szCs w:val="28"/>
        </w:rPr>
        <w:t>.</w:t>
      </w:r>
      <w:r w:rsidR="000E59EE" w:rsidRPr="00C4691C">
        <w:rPr>
          <w:sz w:val="28"/>
          <w:szCs w:val="28"/>
        </w:rPr>
        <w:t xml:space="preserve"> 1</w:t>
      </w:r>
      <w:r w:rsidR="00A5400C" w:rsidRPr="00C4691C">
        <w:rPr>
          <w:sz w:val="28"/>
          <w:szCs w:val="28"/>
        </w:rPr>
        <w:t>0</w:t>
      </w:r>
      <w:r w:rsidR="00DC300B" w:rsidRPr="00C4691C">
        <w:rPr>
          <w:sz w:val="28"/>
          <w:szCs w:val="28"/>
        </w:rPr>
        <w:t>. 2018</w:t>
      </w:r>
      <w:r w:rsidRPr="00C4691C">
        <w:rPr>
          <w:sz w:val="28"/>
          <w:szCs w:val="28"/>
        </w:rPr>
        <w:t xml:space="preserve"> года</w:t>
      </w: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C4691C">
        <w:rPr>
          <w:sz w:val="28"/>
          <w:szCs w:val="28"/>
        </w:rPr>
        <w:t xml:space="preserve">   </w:t>
      </w:r>
    </w:p>
    <w:p w:rsidR="007114D9" w:rsidRPr="00C4691C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b/>
        </w:rPr>
      </w:pPr>
      <w:r w:rsidRPr="00C4691C">
        <w:t xml:space="preserve">         </w:t>
      </w:r>
    </w:p>
    <w:p w:rsidR="00774D39" w:rsidRPr="00C4691C" w:rsidRDefault="007114D9" w:rsidP="00BC77B8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jc w:val="both"/>
      </w:pPr>
      <w:r w:rsidRPr="00C4691C">
        <w:t xml:space="preserve">    1.  Внести в решение Собрания депутатов Верхнесеребряковского сельского поселения </w:t>
      </w:r>
      <w:proofErr w:type="spellStart"/>
      <w:r w:rsidRPr="00C4691C">
        <w:t>Зимовник</w:t>
      </w:r>
      <w:r w:rsidR="002D15D4" w:rsidRPr="00C4691C">
        <w:t>овского</w:t>
      </w:r>
      <w:proofErr w:type="spellEnd"/>
      <w:r w:rsidR="002D15D4" w:rsidRPr="00C4691C">
        <w:t xml:space="preserve"> района от 27.12.17  № 36</w:t>
      </w:r>
      <w:r w:rsidRPr="00C4691C">
        <w:t xml:space="preserve">  «О бюджете Верхнесеребряковского сельского поселени</w:t>
      </w:r>
      <w:r w:rsidR="002D15D4" w:rsidRPr="00C4691C">
        <w:t xml:space="preserve">я </w:t>
      </w:r>
      <w:proofErr w:type="spellStart"/>
      <w:r w:rsidR="002D15D4" w:rsidRPr="00C4691C">
        <w:t>Зимовниковского</w:t>
      </w:r>
      <w:proofErr w:type="spellEnd"/>
      <w:r w:rsidR="002D15D4" w:rsidRPr="00C4691C">
        <w:t xml:space="preserve"> района на 2018 год   и плановый период  2019 и 2020</w:t>
      </w:r>
      <w:r w:rsidRPr="00C4691C">
        <w:t xml:space="preserve"> годов»</w:t>
      </w:r>
      <w:r w:rsidR="00A5400C" w:rsidRPr="00C4691C">
        <w:t xml:space="preserve"> следующие изменения: </w:t>
      </w:r>
    </w:p>
    <w:p w:rsidR="00FB328B" w:rsidRPr="00C4691C" w:rsidRDefault="00FB328B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14190"/>
        <w:gridCol w:w="851"/>
      </w:tblGrid>
      <w:tr w:rsidR="00A5400C" w:rsidRPr="00C4691C" w:rsidTr="00BC77B8">
        <w:trPr>
          <w:trHeight w:val="639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5400C" w:rsidRPr="00C4691C" w:rsidRDefault="00A5400C" w:rsidP="00BC77B8">
            <w:pPr>
              <w:ind w:right="-9704"/>
            </w:pPr>
          </w:p>
          <w:p w:rsidR="00BC77B8" w:rsidRPr="00C4691C" w:rsidRDefault="00BC77B8" w:rsidP="00BC77B8">
            <w:pPr>
              <w:pStyle w:val="a6"/>
              <w:numPr>
                <w:ilvl w:val="0"/>
                <w:numId w:val="3"/>
              </w:numPr>
              <w:ind w:right="-9704"/>
            </w:pPr>
            <w:r w:rsidRPr="00C4691C">
              <w:t xml:space="preserve">в части 1 статьи 1:       </w:t>
            </w:r>
          </w:p>
          <w:p w:rsidR="00BC77B8" w:rsidRPr="00C4691C" w:rsidRDefault="00BC77B8" w:rsidP="00BC77B8">
            <w:pPr>
              <w:ind w:left="360" w:right="-9704"/>
            </w:pPr>
            <w:r w:rsidRPr="00C4691C">
              <w:t xml:space="preserve">      а) в пункте 1 цифры «</w:t>
            </w:r>
            <w:r w:rsidR="00130EA1" w:rsidRPr="00C4691C">
              <w:t>11829,4</w:t>
            </w:r>
            <w:r w:rsidRPr="00C4691C">
              <w:t>» заменить цифрами «</w:t>
            </w:r>
            <w:r w:rsidR="00130EA1" w:rsidRPr="0097086E">
              <w:rPr>
                <w:bCs/>
              </w:rPr>
              <w:t>11 786 ,7</w:t>
            </w:r>
            <w:r w:rsidRPr="00C4691C">
              <w:t>»;</w:t>
            </w:r>
          </w:p>
          <w:p w:rsidR="00BC77B8" w:rsidRDefault="00BC77B8" w:rsidP="00BC77B8">
            <w:pPr>
              <w:ind w:left="360" w:right="-9704"/>
            </w:pPr>
            <w:r w:rsidRPr="00C4691C">
              <w:t xml:space="preserve">       б) в пункте 2 цифры «</w:t>
            </w:r>
            <w:r w:rsidR="000A2EDA" w:rsidRPr="00C4691C">
              <w:t>13513,7</w:t>
            </w:r>
            <w:r w:rsidRPr="00C4691C">
              <w:t>» заменить цифрами «</w:t>
            </w:r>
            <w:r w:rsidR="00C57D87">
              <w:t>13471,2</w:t>
            </w:r>
            <w:r w:rsidRPr="00C4691C">
              <w:t>»;</w:t>
            </w:r>
          </w:p>
          <w:p w:rsidR="00512C26" w:rsidRDefault="00512C26" w:rsidP="00BC77B8">
            <w:pPr>
              <w:ind w:left="360" w:right="-9704"/>
            </w:pPr>
          </w:p>
          <w:p w:rsidR="00512C26" w:rsidRPr="00C4691C" w:rsidRDefault="00512C26" w:rsidP="00512C26">
            <w:pPr>
              <w:pStyle w:val="a6"/>
              <w:numPr>
                <w:ilvl w:val="0"/>
                <w:numId w:val="3"/>
              </w:numPr>
              <w:ind w:right="-9704"/>
            </w:pPr>
            <w:r>
              <w:t>Приложение 1 изложить в следующей редакции:</w:t>
            </w:r>
          </w:p>
          <w:p w:rsidR="00A5400C" w:rsidRPr="00C4691C" w:rsidRDefault="00A5400C" w:rsidP="00BC77B8">
            <w:pPr>
              <w:ind w:right="-9704"/>
            </w:pPr>
          </w:p>
          <w:p w:rsidR="00130EA1" w:rsidRPr="00C4691C" w:rsidRDefault="00130EA1" w:rsidP="00BC77B8">
            <w:pPr>
              <w:ind w:right="-9704"/>
            </w:pPr>
          </w:p>
          <w:p w:rsidR="00130EA1" w:rsidRPr="00C4691C" w:rsidRDefault="00130EA1" w:rsidP="00BC77B8">
            <w:pPr>
              <w:ind w:right="-9704"/>
            </w:pPr>
          </w:p>
          <w:p w:rsidR="006638E7" w:rsidRPr="00C4691C" w:rsidRDefault="00A5400C" w:rsidP="00BC77B8">
            <w:pPr>
              <w:ind w:right="-9704"/>
            </w:pPr>
            <w:r w:rsidRPr="00C4691C">
              <w:t xml:space="preserve">               </w:t>
            </w:r>
          </w:p>
          <w:tbl>
            <w:tblPr>
              <w:tblW w:w="14853" w:type="dxa"/>
              <w:tblLayout w:type="fixed"/>
              <w:tblLook w:val="04A0" w:firstRow="1" w:lastRow="0" w:firstColumn="1" w:lastColumn="0" w:noHBand="0" w:noVBand="1"/>
            </w:tblPr>
            <w:tblGrid>
              <w:gridCol w:w="11874"/>
              <w:gridCol w:w="2727"/>
              <w:gridCol w:w="252"/>
            </w:tblGrid>
            <w:tr w:rsidR="006638E7" w:rsidRPr="00B8437D" w:rsidTr="006638E7">
              <w:trPr>
                <w:gridAfter w:val="1"/>
                <w:wAfter w:w="252" w:type="dxa"/>
                <w:trHeight w:val="360"/>
              </w:trPr>
              <w:tc>
                <w:tcPr>
                  <w:tcW w:w="14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E7" w:rsidRPr="00B8437D" w:rsidRDefault="006638E7" w:rsidP="00512C26">
                  <w:pPr>
                    <w:ind w:right="-28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="00512C26"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B8437D">
                    <w:rPr>
                      <w:sz w:val="20"/>
                      <w:szCs w:val="20"/>
                    </w:rPr>
                    <w:t>«Приложение 1</w:t>
                  </w:r>
                </w:p>
              </w:tc>
            </w:tr>
            <w:tr w:rsidR="006638E7" w:rsidRPr="00B8437D" w:rsidTr="006638E7">
              <w:trPr>
                <w:gridAfter w:val="1"/>
                <w:wAfter w:w="252" w:type="dxa"/>
                <w:trHeight w:val="360"/>
              </w:trPr>
              <w:tc>
                <w:tcPr>
                  <w:tcW w:w="14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E7" w:rsidRPr="00B8437D" w:rsidRDefault="006638E7" w:rsidP="006638E7">
                  <w:pPr>
                    <w:ind w:right="-28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к Ре</w:t>
                  </w:r>
                  <w:r w:rsidRPr="00B8437D">
                    <w:rPr>
                      <w:sz w:val="20"/>
                      <w:szCs w:val="20"/>
                    </w:rPr>
                    <w:t>шению Собрания депутатов Верхнесеребряковского сельского поселения</w:t>
                  </w:r>
                </w:p>
              </w:tc>
            </w:tr>
            <w:tr w:rsidR="006638E7" w:rsidRPr="00B8437D" w:rsidTr="006638E7">
              <w:trPr>
                <w:trHeight w:val="360"/>
              </w:trPr>
              <w:tc>
                <w:tcPr>
                  <w:tcW w:w="148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5EEC" w:rsidRDefault="006638E7" w:rsidP="00663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</w:t>
                  </w:r>
                  <w:r w:rsidR="00615EEC">
                    <w:rPr>
                      <w:sz w:val="20"/>
                      <w:szCs w:val="20"/>
                    </w:rPr>
                    <w:t xml:space="preserve">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8437D">
                    <w:rPr>
                      <w:sz w:val="20"/>
                      <w:szCs w:val="20"/>
                    </w:rPr>
                    <w:t xml:space="preserve">«О бюджете Верхнесеребряковского сельского поселения </w:t>
                  </w:r>
                </w:p>
                <w:p w:rsidR="006638E7" w:rsidRPr="00B8437D" w:rsidRDefault="00615EEC" w:rsidP="00663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proofErr w:type="spellStart"/>
                  <w:r w:rsidR="006638E7" w:rsidRPr="00B8437D">
                    <w:rPr>
                      <w:sz w:val="20"/>
                      <w:szCs w:val="20"/>
                    </w:rPr>
                    <w:t>Зимовниковского</w:t>
                  </w:r>
                  <w:proofErr w:type="spellEnd"/>
                  <w:r w:rsidR="006638E7" w:rsidRPr="00B8437D">
                    <w:rPr>
                      <w:sz w:val="20"/>
                      <w:szCs w:val="20"/>
                    </w:rPr>
                    <w:t xml:space="preserve"> района на 2018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8437D">
                    <w:rPr>
                      <w:sz w:val="20"/>
                      <w:szCs w:val="20"/>
                    </w:rPr>
                    <w:t>год и на плановый период 2019 и 2020 годов»</w:t>
                  </w:r>
                </w:p>
              </w:tc>
            </w:tr>
            <w:tr w:rsidR="006638E7" w:rsidRPr="00B8437D" w:rsidTr="006638E7">
              <w:trPr>
                <w:gridAfter w:val="2"/>
                <w:wAfter w:w="2979" w:type="dxa"/>
                <w:trHeight w:val="360"/>
              </w:trPr>
              <w:tc>
                <w:tcPr>
                  <w:tcW w:w="1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E7" w:rsidRDefault="00615EEC" w:rsidP="00615E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615EEC" w:rsidRPr="00B8437D" w:rsidRDefault="00615EEC" w:rsidP="00615E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638E7" w:rsidRPr="00B8437D" w:rsidTr="006638E7">
              <w:trPr>
                <w:trHeight w:val="420"/>
              </w:trPr>
              <w:tc>
                <w:tcPr>
                  <w:tcW w:w="148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8E7" w:rsidRPr="00B8437D" w:rsidRDefault="006638E7" w:rsidP="0075160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37D">
                    <w:rPr>
                      <w:b/>
                      <w:bCs/>
                      <w:sz w:val="20"/>
                      <w:szCs w:val="20"/>
                    </w:rPr>
                    <w:t>Объем поступлений доходов местного бюджета на 2018 год и плановый период 2019-2020 годов</w:t>
                  </w:r>
                </w:p>
              </w:tc>
            </w:tr>
          </w:tbl>
          <w:p w:rsidR="00130EA1" w:rsidRPr="00C4691C" w:rsidRDefault="00130EA1" w:rsidP="00BC77B8">
            <w:pPr>
              <w:ind w:right="-9704"/>
            </w:pPr>
          </w:p>
          <w:tbl>
            <w:tblPr>
              <w:tblW w:w="1416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240"/>
              <w:gridCol w:w="1911"/>
              <w:gridCol w:w="2058"/>
              <w:gridCol w:w="2126"/>
            </w:tblGrid>
            <w:tr w:rsidR="00130EA1" w:rsidRPr="00C4691C" w:rsidTr="00130EA1">
              <w:trPr>
                <w:trHeight w:val="94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E372F5" w:rsidP="00130EA1">
                  <w:pPr>
                    <w:jc w:val="center"/>
                    <w:rPr>
                      <w:b/>
                      <w:bCs/>
                    </w:rPr>
                  </w:pPr>
                  <w:r w:rsidRPr="00B8437D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Наименование КВД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Default="00130EA1" w:rsidP="00E372F5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Сумма год</w:t>
                  </w:r>
                </w:p>
                <w:p w:rsidR="00E372F5" w:rsidRPr="00130EA1" w:rsidRDefault="00E372F5" w:rsidP="00E372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2F5" w:rsidRDefault="00130EA1" w:rsidP="00E372F5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Сумма год </w:t>
                  </w:r>
                </w:p>
                <w:p w:rsidR="00130EA1" w:rsidRPr="00130EA1" w:rsidRDefault="00E372F5" w:rsidP="00E372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Default="00130EA1" w:rsidP="00E372F5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Сумма </w:t>
                  </w:r>
                </w:p>
                <w:p w:rsidR="00E372F5" w:rsidRPr="00130EA1" w:rsidRDefault="00E372F5" w:rsidP="00E372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</w:t>
                  </w:r>
                </w:p>
              </w:tc>
            </w:tr>
            <w:tr w:rsidR="00130EA1" w:rsidRPr="00C4691C" w:rsidTr="00130EA1">
              <w:trPr>
                <w:trHeight w:val="264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1 786 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 145 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 200 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7</w:t>
                  </w:r>
                </w:p>
              </w:tc>
            </w:tr>
            <w:tr w:rsidR="00130EA1" w:rsidRPr="00C4691C" w:rsidTr="00130EA1">
              <w:trPr>
                <w:trHeight w:val="154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10201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345 </w:t>
                  </w:r>
                  <w:r w:rsidRPr="00C4691C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345 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77525D">
                  <w:pPr>
                    <w:ind w:left="-108" w:right="-4347"/>
                    <w:jc w:val="right"/>
                    <w:rPr>
                      <w:b/>
                      <w:bCs/>
                    </w:rPr>
                  </w:pPr>
                  <w:r w:rsidRPr="00C4691C">
                    <w:t>359,9</w:t>
                  </w:r>
                </w:p>
              </w:tc>
            </w:tr>
            <w:tr w:rsidR="00130EA1" w:rsidRPr="00C4691C" w:rsidTr="00130EA1">
              <w:trPr>
                <w:trHeight w:val="113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1010201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      </w:r>
                  <w:r w:rsidRPr="00130EA1">
                    <w:lastRenderedPageBreak/>
                    <w:t>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outlineLvl w:val="0"/>
                  </w:pPr>
                  <w:r w:rsidRPr="00130EA1">
                    <w:lastRenderedPageBreak/>
                    <w:t>345</w:t>
                  </w:r>
                  <w:r w:rsidRPr="00C4691C">
                    <w:t>,</w:t>
                  </w:r>
                  <w:r w:rsidRPr="00130EA1">
                    <w:t xml:space="preserve"> 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outlineLvl w:val="0"/>
                  </w:pPr>
                  <w:r w:rsidRPr="00130EA1">
                    <w:t xml:space="preserve">345 </w:t>
                  </w:r>
                  <w:r w:rsidRPr="00C4691C">
                    <w:t>,</w:t>
                  </w:r>
                  <w:r w:rsidRPr="00130EA1"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outlineLvl w:val="0"/>
                  </w:pPr>
                  <w:r w:rsidRPr="00130EA1">
                    <w:t xml:space="preserve">359 </w:t>
                  </w:r>
                  <w:r w:rsidRPr="00C4691C">
                    <w:t>,</w:t>
                  </w:r>
                  <w:r w:rsidRPr="00130EA1">
                    <w:t>9</w:t>
                  </w:r>
                </w:p>
              </w:tc>
            </w:tr>
            <w:tr w:rsidR="00130EA1" w:rsidRPr="00C4691C" w:rsidTr="00130EA1">
              <w:trPr>
                <w:trHeight w:val="99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lastRenderedPageBreak/>
                    <w:t>1010203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7 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7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7</w:t>
                  </w:r>
                  <w:r w:rsidRPr="00C4691C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 xml:space="preserve"> 0</w:t>
                  </w:r>
                </w:p>
              </w:tc>
            </w:tr>
            <w:tr w:rsidR="00130EA1" w:rsidRPr="00C4691C" w:rsidTr="009314A6">
              <w:trPr>
                <w:trHeight w:val="42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1010203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7 </w:t>
                  </w:r>
                  <w:r w:rsidR="009314A6">
                    <w:t>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>17</w:t>
                  </w:r>
                  <w:r w:rsidR="009314A6">
                    <w:t>,</w:t>
                  </w:r>
                  <w:r w:rsidRPr="00130EA1"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>17</w:t>
                  </w:r>
                  <w:r w:rsidR="009314A6">
                    <w:t>,0</w:t>
                  </w:r>
                  <w:r w:rsidRPr="00130EA1">
                    <w:t xml:space="preserve"> </w:t>
                  </w:r>
                </w:p>
              </w:tc>
            </w:tr>
            <w:tr w:rsidR="00130EA1" w:rsidRPr="00C4691C" w:rsidTr="00130EA1">
              <w:trPr>
                <w:trHeight w:val="69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50301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</w:t>
                  </w:r>
                  <w:r w:rsidR="009314A6">
                    <w:rPr>
                      <w:b/>
                      <w:bCs/>
                    </w:rPr>
                    <w:t> </w:t>
                  </w:r>
                  <w:r w:rsidRPr="00130EA1">
                    <w:rPr>
                      <w:b/>
                      <w:bCs/>
                    </w:rPr>
                    <w:t>311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 xml:space="preserve"> 3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</w:t>
                  </w:r>
                  <w:r w:rsidR="009314A6">
                    <w:rPr>
                      <w:b/>
                      <w:bCs/>
                    </w:rPr>
                    <w:t> </w:t>
                  </w:r>
                  <w:r w:rsidRPr="00130EA1">
                    <w:rPr>
                      <w:b/>
                      <w:bCs/>
                    </w:rPr>
                    <w:t>611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 xml:space="preserve"> 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 611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3</w:t>
                  </w:r>
                </w:p>
              </w:tc>
            </w:tr>
            <w:tr w:rsidR="00130EA1" w:rsidRPr="00C4691C" w:rsidTr="00130EA1">
              <w:trPr>
                <w:trHeight w:val="56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lastRenderedPageBreak/>
                    <w:t>1050301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 311 </w:t>
                  </w:r>
                  <w:r w:rsidR="009314A6">
                    <w:t>,</w:t>
                  </w:r>
                  <w:r w:rsidRPr="00130EA1">
                    <w:t>3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 611 </w:t>
                  </w:r>
                  <w:r w:rsidR="009314A6">
                    <w:t>,</w:t>
                  </w:r>
                  <w:r w:rsidRPr="00130EA1"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>1</w:t>
                  </w:r>
                  <w:r w:rsidR="009314A6">
                    <w:t> </w:t>
                  </w:r>
                  <w:r w:rsidRPr="00130EA1">
                    <w:t>611</w:t>
                  </w:r>
                  <w:r w:rsidR="009314A6">
                    <w:t>,</w:t>
                  </w:r>
                  <w:r w:rsidRPr="00130EA1">
                    <w:t xml:space="preserve"> 3</w:t>
                  </w:r>
                </w:p>
              </w:tc>
            </w:tr>
            <w:tr w:rsidR="00130EA1" w:rsidRPr="00C4691C" w:rsidTr="00130EA1">
              <w:trPr>
                <w:trHeight w:val="98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601030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89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06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19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</w:tr>
            <w:tr w:rsidR="00130EA1" w:rsidRPr="00C4691C" w:rsidTr="00130EA1">
              <w:trPr>
                <w:trHeight w:val="141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10601030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89 </w:t>
                  </w:r>
                  <w:r w:rsidR="009314A6">
                    <w:t>,</w:t>
                  </w:r>
                  <w:r w:rsidRPr="00130EA1">
                    <w:t>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>106</w:t>
                  </w:r>
                  <w:r w:rsidR="009314A6">
                    <w:t>,</w:t>
                  </w:r>
                  <w:r w:rsidRPr="00130EA1">
                    <w:t xml:space="preserve">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19 </w:t>
                  </w:r>
                  <w:r w:rsidR="009314A6">
                    <w:t>,</w:t>
                  </w:r>
                  <w:r w:rsidRPr="00130EA1">
                    <w:t>5</w:t>
                  </w:r>
                </w:p>
              </w:tc>
            </w:tr>
            <w:tr w:rsidR="00130EA1" w:rsidRPr="00C4691C" w:rsidTr="00130EA1">
              <w:trPr>
                <w:trHeight w:val="112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606033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      </w:r>
                  <w:r w:rsidRPr="00130EA1">
                    <w:rPr>
                      <w:b/>
                      <w:bCs/>
                    </w:rPr>
                    <w:lastRenderedPageBreak/>
                    <w:t>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lastRenderedPageBreak/>
                    <w:t xml:space="preserve">117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17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 xml:space="preserve"> 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17 </w:t>
                  </w:r>
                  <w:r w:rsidR="009314A6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6</w:t>
                  </w:r>
                </w:p>
              </w:tc>
            </w:tr>
            <w:tr w:rsidR="00130EA1" w:rsidRPr="00C4691C" w:rsidTr="00130EA1">
              <w:trPr>
                <w:trHeight w:val="84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lastRenderedPageBreak/>
                    <w:t>10606033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17 </w:t>
                  </w:r>
                  <w:r w:rsidR="009314A6">
                    <w:t>,</w:t>
                  </w:r>
                  <w:r w:rsidRPr="00130EA1">
                    <w:t>6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>117</w:t>
                  </w:r>
                  <w:r w:rsidR="009314A6">
                    <w:t>,</w:t>
                  </w:r>
                  <w:r w:rsidRPr="00130EA1">
                    <w:t xml:space="preserve"> 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9314A6">
                  <w:pPr>
                    <w:jc w:val="right"/>
                    <w:outlineLvl w:val="0"/>
                  </w:pPr>
                  <w:r w:rsidRPr="00130EA1">
                    <w:t xml:space="preserve">117 </w:t>
                  </w:r>
                  <w:r w:rsidR="009314A6">
                    <w:t>,</w:t>
                  </w:r>
                  <w:r w:rsidRPr="00130EA1">
                    <w:t>6</w:t>
                  </w:r>
                </w:p>
              </w:tc>
            </w:tr>
            <w:tr w:rsidR="00130EA1" w:rsidRPr="00C4691C" w:rsidTr="00130EA1">
              <w:trPr>
                <w:trHeight w:val="831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606043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proofErr w:type="gramStart"/>
                  <w:r w:rsidRPr="00130EA1">
                    <w:rPr>
                      <w:b/>
                      <w:bCs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834602" w:rsidP="008346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130EA1" w:rsidRPr="00130EA1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 </w:t>
                  </w:r>
                  <w:r w:rsidR="00130EA1" w:rsidRPr="00130EA1">
                    <w:rPr>
                      <w:b/>
                      <w:bCs/>
                    </w:rPr>
                    <w:t xml:space="preserve">245 </w:t>
                  </w:r>
                  <w:r>
                    <w:rPr>
                      <w:b/>
                      <w:bCs/>
                    </w:rPr>
                    <w:t>,</w:t>
                  </w:r>
                  <w:r w:rsidR="00130EA1" w:rsidRPr="00130EA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83460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2 245 </w:t>
                  </w:r>
                  <w:r w:rsidR="0083460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83460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2 245 </w:t>
                  </w:r>
                  <w:r w:rsidR="0083460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4</w:t>
                  </w:r>
                </w:p>
              </w:tc>
            </w:tr>
            <w:tr w:rsidR="00130EA1" w:rsidRPr="00C4691C" w:rsidTr="00130EA1">
              <w:trPr>
                <w:trHeight w:val="84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1060604310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proofErr w:type="gramStart"/>
                  <w:r w:rsidRPr="00130EA1"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834602">
                  <w:pPr>
                    <w:jc w:val="right"/>
                    <w:outlineLvl w:val="0"/>
                  </w:pPr>
                  <w:r w:rsidRPr="00130EA1">
                    <w:t xml:space="preserve">2 245 </w:t>
                  </w:r>
                  <w:r w:rsidR="00834602">
                    <w:t>,</w:t>
                  </w:r>
                  <w:r w:rsidRPr="00130EA1">
                    <w:t>4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834602">
                  <w:pPr>
                    <w:jc w:val="right"/>
                    <w:outlineLvl w:val="0"/>
                  </w:pPr>
                  <w:r w:rsidRPr="00130EA1">
                    <w:t>2</w:t>
                  </w:r>
                  <w:r w:rsidR="00834602">
                    <w:t> </w:t>
                  </w:r>
                  <w:r w:rsidRPr="00130EA1">
                    <w:t>245</w:t>
                  </w:r>
                  <w:r w:rsidR="00834602">
                    <w:t>,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834602">
                  <w:pPr>
                    <w:jc w:val="right"/>
                    <w:outlineLvl w:val="0"/>
                  </w:pPr>
                  <w:r w:rsidRPr="00130EA1">
                    <w:t>2</w:t>
                  </w:r>
                  <w:r w:rsidR="00834602">
                    <w:t> </w:t>
                  </w:r>
                  <w:r w:rsidRPr="00130EA1">
                    <w:t>245</w:t>
                  </w:r>
                  <w:r w:rsidR="00834602">
                    <w:t>,</w:t>
                  </w:r>
                  <w:r w:rsidRPr="00130EA1">
                    <w:t xml:space="preserve"> 4</w:t>
                  </w:r>
                </w:p>
              </w:tc>
            </w:tr>
            <w:tr w:rsidR="00130EA1" w:rsidRPr="00C4691C" w:rsidTr="00130EA1">
              <w:trPr>
                <w:trHeight w:val="854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165104002000014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      </w:r>
                  <w:r w:rsidRPr="00130EA1">
                    <w:rPr>
                      <w:b/>
                      <w:bCs/>
                    </w:rPr>
                    <w:lastRenderedPageBreak/>
                    <w:t>актов, зачисляемые в бюджеты поселен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lastRenderedPageBreak/>
                    <w:t xml:space="preserve">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7</w:t>
                  </w:r>
                </w:p>
              </w:tc>
            </w:tr>
            <w:tr w:rsidR="00130EA1" w:rsidRPr="00C4691C" w:rsidTr="00130EA1">
              <w:trPr>
                <w:trHeight w:val="69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lastRenderedPageBreak/>
                    <w:t>1165104002000014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6 </w:t>
                  </w:r>
                  <w:r w:rsidR="00C00692">
                    <w:t>,</w:t>
                  </w:r>
                  <w:r w:rsidRPr="00130EA1">
                    <w:t>2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6 </w:t>
                  </w:r>
                  <w:r w:rsidR="00C00692">
                    <w:t>,</w:t>
                  </w:r>
                  <w:r w:rsidRPr="00130EA1"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6 </w:t>
                  </w:r>
                  <w:r w:rsidR="00C00692">
                    <w:t>,</w:t>
                  </w:r>
                  <w:r w:rsidRPr="00130EA1">
                    <w:t>7</w:t>
                  </w:r>
                </w:p>
              </w:tc>
            </w:tr>
            <w:tr w:rsidR="00130EA1" w:rsidRPr="00C4691C" w:rsidTr="00130EA1">
              <w:trPr>
                <w:trHeight w:val="6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080402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0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0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1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2</w:t>
                  </w:r>
                </w:p>
              </w:tc>
            </w:tr>
            <w:tr w:rsidR="00130EA1" w:rsidRPr="00C4691C" w:rsidTr="00130EA1">
              <w:trPr>
                <w:trHeight w:val="661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108040200110001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0 </w:t>
                  </w:r>
                  <w:r w:rsidR="00C00692">
                    <w:t>,</w:t>
                  </w:r>
                  <w:r w:rsidRPr="00130EA1">
                    <w:t>4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0 </w:t>
                  </w:r>
                  <w:r w:rsidR="00C00692">
                    <w:t>,</w:t>
                  </w:r>
                  <w:r w:rsidRPr="00130EA1"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1 </w:t>
                  </w:r>
                  <w:r w:rsidR="00C00692">
                    <w:t>,</w:t>
                  </w:r>
                  <w:r w:rsidRPr="00130EA1">
                    <w:t>2</w:t>
                  </w:r>
                </w:p>
              </w:tc>
            </w:tr>
            <w:tr w:rsidR="00130EA1" w:rsidRPr="00C4691C" w:rsidTr="00130EA1">
              <w:trPr>
                <w:trHeight w:val="7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111050351000001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Доходы от сдачи в аренду имущества, находящегося в оперативном управлении </w:t>
                  </w:r>
                  <w:r w:rsidRPr="00130EA1">
                    <w:rPr>
                      <w:b/>
                      <w:bCs/>
                    </w:rPr>
                    <w:lastRenderedPageBreak/>
      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lastRenderedPageBreak/>
                    <w:t xml:space="preserve">68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1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4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1</w:t>
                  </w:r>
                </w:p>
              </w:tc>
            </w:tr>
            <w:tr w:rsidR="00130EA1" w:rsidRPr="00C4691C" w:rsidTr="00130EA1">
              <w:trPr>
                <w:trHeight w:val="69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lastRenderedPageBreak/>
                    <w:t>111050351000001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68 </w:t>
                  </w:r>
                  <w:r w:rsidR="00C00692">
                    <w:t>,</w:t>
                  </w:r>
                  <w:r w:rsidRPr="00130EA1">
                    <w:t>5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71 </w:t>
                  </w:r>
                  <w:r w:rsidR="00C00692">
                    <w:t>,</w:t>
                  </w:r>
                  <w:r w:rsidRPr="00130EA1"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74 </w:t>
                  </w:r>
                  <w:r w:rsidR="00C00692">
                    <w:t>,</w:t>
                  </w:r>
                  <w:r w:rsidRPr="00130EA1">
                    <w:t>1</w:t>
                  </w:r>
                </w:p>
              </w:tc>
            </w:tr>
            <w:tr w:rsidR="00130EA1" w:rsidRPr="00C4691C" w:rsidTr="00130EA1">
              <w:trPr>
                <w:trHeight w:val="52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20215001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3 565 </w:t>
                  </w:r>
                  <w:r w:rsidR="00C00692">
                    <w:rPr>
                      <w:b/>
                      <w:bCs/>
                    </w:rPr>
                    <w:t>0,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 69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 52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9</w:t>
                  </w:r>
                </w:p>
              </w:tc>
            </w:tr>
            <w:tr w:rsidR="00130EA1" w:rsidRPr="00C4691C" w:rsidTr="00130EA1">
              <w:trPr>
                <w:trHeight w:val="40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20215001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>3</w:t>
                  </w:r>
                  <w:r w:rsidR="00C00692">
                    <w:t> </w:t>
                  </w:r>
                  <w:r w:rsidRPr="00130EA1">
                    <w:t>565</w:t>
                  </w:r>
                  <w:r w:rsidR="00C00692">
                    <w:t>,</w:t>
                  </w:r>
                  <w:r w:rsidRPr="00130EA1">
                    <w:t xml:space="preserve"> 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 696 </w:t>
                  </w:r>
                  <w:r w:rsidR="00C00692">
                    <w:t>,</w:t>
                  </w:r>
                  <w:r w:rsidRPr="00130EA1"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 526 </w:t>
                  </w:r>
                  <w:r w:rsidR="00C00692">
                    <w:t>,9</w:t>
                  </w:r>
                </w:p>
              </w:tc>
            </w:tr>
            <w:tr w:rsidR="00130EA1" w:rsidRPr="00C4691C" w:rsidTr="00130EA1">
              <w:trPr>
                <w:trHeight w:val="891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20230024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C00692" w:rsidP="00C0069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2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C00692" w:rsidP="00C0069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30EA1" w:rsidRPr="00130EA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C00692" w:rsidP="00C0069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2</w:t>
                  </w:r>
                </w:p>
              </w:tc>
            </w:tr>
            <w:tr w:rsidR="00C00692" w:rsidRPr="00C4691C" w:rsidTr="00751604">
              <w:trPr>
                <w:trHeight w:val="891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692" w:rsidRPr="00130EA1" w:rsidRDefault="00C00692" w:rsidP="00130EA1">
                  <w:pPr>
                    <w:jc w:val="center"/>
                    <w:outlineLvl w:val="0"/>
                  </w:pPr>
                  <w:r w:rsidRPr="00130EA1">
                    <w:t>20230024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692" w:rsidRPr="00130EA1" w:rsidRDefault="00C00692" w:rsidP="00130EA1">
                  <w:pPr>
                    <w:outlineLvl w:val="0"/>
                  </w:pPr>
                  <w:r w:rsidRPr="00130EA1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2" w:rsidRPr="00C00692" w:rsidRDefault="00C00692">
                  <w:r w:rsidRPr="00C00692">
                    <w:rPr>
                      <w:bCs/>
                    </w:rPr>
                    <w:t xml:space="preserve">                      0,2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2" w:rsidRPr="00C00692" w:rsidRDefault="00C00692">
                  <w:r w:rsidRPr="00C00692">
                    <w:rPr>
                      <w:bCs/>
                    </w:rPr>
                    <w:t xml:space="preserve">                        0,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2" w:rsidRPr="00C00692" w:rsidRDefault="00C00692" w:rsidP="00C00692">
                  <w:r w:rsidRPr="00C00692">
                    <w:rPr>
                      <w:bCs/>
                    </w:rPr>
                    <w:t xml:space="preserve">                         0,2</w:t>
                  </w:r>
                </w:p>
              </w:tc>
            </w:tr>
            <w:tr w:rsidR="00130EA1" w:rsidRPr="00C4691C" w:rsidTr="00130EA1">
              <w:trPr>
                <w:trHeight w:val="51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20235118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130EA1">
                    <w:rPr>
                      <w:b/>
                      <w:bCs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lastRenderedPageBreak/>
                    <w:t xml:space="preserve">77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6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79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4</w:t>
                  </w:r>
                </w:p>
              </w:tc>
            </w:tr>
            <w:tr w:rsidR="00130EA1" w:rsidRPr="00C4691C" w:rsidTr="00130EA1">
              <w:trPr>
                <w:trHeight w:val="38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lastRenderedPageBreak/>
                    <w:t>20235118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77 </w:t>
                  </w:r>
                  <w:r w:rsidR="00C00692">
                    <w:t>,</w:t>
                  </w:r>
                  <w:r w:rsidRPr="00130EA1">
                    <w:t>1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76 </w:t>
                  </w:r>
                  <w:r w:rsidR="00C00692">
                    <w:t>,</w:t>
                  </w:r>
                  <w:r w:rsidRPr="00130EA1"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79 </w:t>
                  </w:r>
                  <w:r w:rsidR="00C00692">
                    <w:t>,</w:t>
                  </w:r>
                  <w:r w:rsidRPr="00130EA1">
                    <w:t>4</w:t>
                  </w:r>
                </w:p>
              </w:tc>
            </w:tr>
            <w:tr w:rsidR="00130EA1" w:rsidRPr="00C4691C" w:rsidTr="00130EA1">
              <w:trPr>
                <w:trHeight w:val="41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20249999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3 934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840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rPr>
                      <w:b/>
                      <w:bCs/>
                    </w:rPr>
                  </w:pPr>
                  <w:r w:rsidRPr="00130EA1">
                    <w:rPr>
                      <w:b/>
                      <w:bCs/>
                    </w:rPr>
                    <w:t xml:space="preserve">1 031 </w:t>
                  </w:r>
                  <w:r w:rsidR="00C00692">
                    <w:rPr>
                      <w:b/>
                      <w:bCs/>
                    </w:rPr>
                    <w:t>,</w:t>
                  </w:r>
                  <w:r w:rsidRPr="00130EA1">
                    <w:rPr>
                      <w:b/>
                      <w:bCs/>
                    </w:rPr>
                    <w:t>5</w:t>
                  </w:r>
                </w:p>
              </w:tc>
            </w:tr>
            <w:tr w:rsidR="00130EA1" w:rsidRPr="00C4691C" w:rsidTr="00130EA1">
              <w:trPr>
                <w:trHeight w:val="26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jc w:val="center"/>
                    <w:outlineLvl w:val="0"/>
                  </w:pPr>
                  <w:r w:rsidRPr="00130EA1">
                    <w:t>2024999910000015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130EA1">
                  <w:pPr>
                    <w:outlineLvl w:val="0"/>
                  </w:pPr>
                  <w:r w:rsidRPr="00130EA1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>3</w:t>
                  </w:r>
                  <w:r w:rsidR="00C00692">
                    <w:t> </w:t>
                  </w:r>
                  <w:r w:rsidRPr="00130EA1">
                    <w:t>934</w:t>
                  </w:r>
                  <w:r w:rsidR="00C00692">
                    <w:t>,</w:t>
                  </w:r>
                  <w:r w:rsidRPr="00130EA1">
                    <w:t>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840 </w:t>
                  </w:r>
                  <w:r w:rsidR="00C00692">
                    <w:t>,</w:t>
                  </w:r>
                  <w:r w:rsidRPr="00130EA1"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EA1" w:rsidRPr="00130EA1" w:rsidRDefault="00130EA1" w:rsidP="00C00692">
                  <w:pPr>
                    <w:jc w:val="right"/>
                    <w:outlineLvl w:val="0"/>
                  </w:pPr>
                  <w:r w:rsidRPr="00130EA1">
                    <w:t xml:space="preserve">1 031 </w:t>
                  </w:r>
                  <w:r w:rsidR="00C00692">
                    <w:t>,5</w:t>
                  </w:r>
                  <w:r w:rsidR="009556C8">
                    <w:t>»;</w:t>
                  </w:r>
                </w:p>
              </w:tc>
            </w:tr>
          </w:tbl>
          <w:p w:rsidR="00A5400C" w:rsidRPr="00C4691C" w:rsidRDefault="00A5400C" w:rsidP="00BC77B8">
            <w:pPr>
              <w:ind w:right="-9704"/>
            </w:pPr>
            <w:r w:rsidRPr="00C4691C">
              <w:t xml:space="preserve">       </w:t>
            </w:r>
          </w:p>
        </w:tc>
      </w:tr>
      <w:tr w:rsidR="00A5400C" w:rsidRPr="00C4691C" w:rsidTr="00BB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36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400C" w:rsidRDefault="00A5400C" w:rsidP="00BB4BDC">
            <w:pPr>
              <w:ind w:right="-2498"/>
              <w:jc w:val="right"/>
            </w:pPr>
          </w:p>
          <w:p w:rsidR="00BB4BDC" w:rsidRPr="00C4691C" w:rsidRDefault="00BB4BDC" w:rsidP="00BB4BDC">
            <w:pPr>
              <w:ind w:right="-2498"/>
              <w:jc w:val="right"/>
            </w:pPr>
          </w:p>
        </w:tc>
      </w:tr>
      <w:tr w:rsidR="00BB4BDC" w:rsidRPr="00C4691C" w:rsidTr="00BB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36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BDC" w:rsidRDefault="00BB4BDC" w:rsidP="00BB4BDC">
            <w:pPr>
              <w:ind w:right="-2498"/>
              <w:jc w:val="right"/>
            </w:pPr>
          </w:p>
        </w:tc>
      </w:tr>
    </w:tbl>
    <w:p w:rsidR="00F1536F" w:rsidRDefault="00F1536F" w:rsidP="00BB4BDC">
      <w:pPr>
        <w:pStyle w:val="a6"/>
        <w:numPr>
          <w:ilvl w:val="0"/>
          <w:numId w:val="3"/>
        </w:numPr>
      </w:pPr>
      <w:r w:rsidRPr="00C4691C">
        <w:t xml:space="preserve">приложение </w:t>
      </w:r>
      <w:r w:rsidR="00BB4BDC">
        <w:t>3</w:t>
      </w:r>
      <w:r w:rsidRPr="00C4691C">
        <w:t xml:space="preserve"> изложить в следующей редакции</w:t>
      </w:r>
      <w:r w:rsidR="00512C26">
        <w:t>:</w:t>
      </w:r>
    </w:p>
    <w:p w:rsidR="00BB4BDC" w:rsidRDefault="00BB4BDC" w:rsidP="00BB4BDC">
      <w:pPr>
        <w:pStyle w:val="a6"/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BB4BDC" w:rsidRPr="00BB4BDC" w:rsidTr="00BB4BDC">
        <w:trPr>
          <w:trHeight w:val="375"/>
        </w:trPr>
        <w:tc>
          <w:tcPr>
            <w:tcW w:w="14175" w:type="dxa"/>
            <w:noWrap/>
            <w:hideMark/>
          </w:tcPr>
          <w:p w:rsidR="00BB4BDC" w:rsidRPr="00BB4BDC" w:rsidRDefault="00BB4BDC" w:rsidP="00BB4BDC">
            <w:pPr>
              <w:ind w:left="-675" w:right="-131"/>
              <w:jc w:val="both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BB4BDC">
              <w:rPr>
                <w:sz w:val="20"/>
                <w:szCs w:val="20"/>
              </w:rPr>
              <w:t xml:space="preserve">  «Приложение 3</w:t>
            </w:r>
          </w:p>
        </w:tc>
      </w:tr>
      <w:tr w:rsidR="00BB4BDC" w:rsidRPr="00BB4BDC" w:rsidTr="00BB4BDC">
        <w:trPr>
          <w:trHeight w:val="375"/>
        </w:trPr>
        <w:tc>
          <w:tcPr>
            <w:tcW w:w="14175" w:type="dxa"/>
            <w:noWrap/>
            <w:hideMark/>
          </w:tcPr>
          <w:p w:rsidR="00BB4BDC" w:rsidRPr="00BB4BDC" w:rsidRDefault="00BB4BDC" w:rsidP="00BB4BDC">
            <w:pPr>
              <w:ind w:left="2654" w:firstLine="40"/>
              <w:jc w:val="center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BB4BDC">
              <w:rPr>
                <w:sz w:val="20"/>
                <w:szCs w:val="20"/>
              </w:rPr>
              <w:t xml:space="preserve"> к решению Собрания депутатов</w:t>
            </w:r>
          </w:p>
        </w:tc>
      </w:tr>
      <w:tr w:rsidR="00BB4BDC" w:rsidRPr="00BB4BDC" w:rsidTr="00BB4BDC">
        <w:trPr>
          <w:trHeight w:val="375"/>
        </w:trPr>
        <w:tc>
          <w:tcPr>
            <w:tcW w:w="14175" w:type="dxa"/>
            <w:noWrap/>
            <w:hideMark/>
          </w:tcPr>
          <w:p w:rsidR="00BB4BDC" w:rsidRPr="00BB4BDC" w:rsidRDefault="00BB4BDC" w:rsidP="00BB4BDC">
            <w:pPr>
              <w:ind w:left="2159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BB4BDC">
              <w:rPr>
                <w:rFonts w:eastAsia="Calibri"/>
                <w:sz w:val="20"/>
                <w:szCs w:val="20"/>
                <w:lang w:eastAsia="en-US"/>
              </w:rPr>
              <w:t xml:space="preserve">«О бюджете Верхнесеребряковского сельского поселения    </w:t>
            </w:r>
            <w:proofErr w:type="spellStart"/>
            <w:r w:rsidRPr="00BB4BDC">
              <w:rPr>
                <w:rFonts w:eastAsia="Calibri"/>
                <w:sz w:val="20"/>
                <w:szCs w:val="20"/>
                <w:lang w:eastAsia="en-US"/>
              </w:rPr>
              <w:t>Зимовниковского</w:t>
            </w:r>
            <w:proofErr w:type="spellEnd"/>
            <w:r w:rsidRPr="00BB4BDC">
              <w:rPr>
                <w:rFonts w:eastAsia="Calibri"/>
                <w:sz w:val="20"/>
                <w:szCs w:val="20"/>
                <w:lang w:eastAsia="en-US"/>
              </w:rPr>
              <w:t xml:space="preserve"> района на </w:t>
            </w:r>
            <w:r w:rsidRPr="00BB4BDC">
              <w:rPr>
                <w:rFonts w:eastAsia="Calibri"/>
                <w:snapToGrid w:val="0"/>
                <w:sz w:val="20"/>
                <w:szCs w:val="20"/>
                <w:lang w:eastAsia="en-US"/>
              </w:rPr>
              <w:t>2018 год и плановый</w:t>
            </w:r>
          </w:p>
          <w:p w:rsidR="00BB4BDC" w:rsidRPr="00BB4BDC" w:rsidRDefault="00BB4BDC" w:rsidP="00BB4BDC">
            <w:pPr>
              <w:ind w:left="2654" w:firstLine="40"/>
              <w:jc w:val="center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BB4BDC">
              <w:rPr>
                <w:snapToGrid w:val="0"/>
                <w:sz w:val="20"/>
                <w:szCs w:val="20"/>
              </w:rPr>
              <w:t>период 2019 и 2020 годов</w:t>
            </w:r>
            <w:r w:rsidRPr="00BB4BDC">
              <w:rPr>
                <w:sz w:val="20"/>
                <w:szCs w:val="20"/>
              </w:rPr>
              <w:t>»</w:t>
            </w:r>
          </w:p>
        </w:tc>
      </w:tr>
    </w:tbl>
    <w:p w:rsidR="00BB4BDC" w:rsidRPr="00BB4BDC" w:rsidRDefault="00BB4BDC" w:rsidP="00BB4BDC">
      <w:pPr>
        <w:rPr>
          <w:sz w:val="20"/>
          <w:szCs w:val="20"/>
        </w:rPr>
      </w:pPr>
    </w:p>
    <w:tbl>
      <w:tblPr>
        <w:tblW w:w="126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80"/>
        <w:gridCol w:w="5437"/>
        <w:gridCol w:w="1418"/>
        <w:gridCol w:w="1276"/>
        <w:gridCol w:w="1417"/>
      </w:tblGrid>
      <w:tr w:rsidR="00BB4BDC" w:rsidRPr="00BB4BDC" w:rsidTr="00FE00D6">
        <w:trPr>
          <w:trHeight w:val="42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4BDC" w:rsidRPr="00BB4BDC" w:rsidTr="00FE00D6">
        <w:trPr>
          <w:trHeight w:val="43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>местного бюджета на 2018 год и плановый период 2019 - 2020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4BDC" w:rsidRPr="00BB4BDC" w:rsidTr="00FE00D6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BDC" w:rsidRPr="00BB4BDC" w:rsidRDefault="00BB4BDC" w:rsidP="00BB4BDC">
            <w:pPr>
              <w:jc w:val="right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 xml:space="preserve">     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4BDC" w:rsidRPr="00BB4BDC" w:rsidRDefault="00BB4BDC" w:rsidP="00BB4B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B4BDC" w:rsidRPr="00BB4BDC" w:rsidTr="000F0B1B">
        <w:trPr>
          <w:trHeight w:val="57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>Сумма</w:t>
            </w:r>
          </w:p>
          <w:p w:rsidR="000F0B1B" w:rsidRPr="00BB4BDC" w:rsidRDefault="000F0B1B" w:rsidP="00BB4B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Default="00BB4BDC" w:rsidP="00BB4BDC">
            <w:pPr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>Сумма</w:t>
            </w:r>
          </w:p>
          <w:p w:rsidR="000F0B1B" w:rsidRPr="00BB4BDC" w:rsidRDefault="000F0B1B" w:rsidP="00BB4B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Default="00BB4BDC" w:rsidP="00BB4BDC">
            <w:pPr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>Сумма</w:t>
            </w:r>
          </w:p>
          <w:p w:rsidR="000F0B1B" w:rsidRPr="00BB4BDC" w:rsidRDefault="000F0B1B" w:rsidP="00BB4B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</w:tc>
      </w:tr>
      <w:tr w:rsidR="00BB4BDC" w:rsidRPr="00BB4BDC" w:rsidTr="000F0B1B">
        <w:trPr>
          <w:trHeight w:val="5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bookmarkStart w:id="0" w:name="RANGE!A11:C21"/>
            <w:r w:rsidRPr="00BB4BDC">
              <w:rPr>
                <w:sz w:val="20"/>
                <w:szCs w:val="20"/>
              </w:rPr>
              <w:t>01 00 00 00 00 0000 000</w:t>
            </w:r>
            <w:bookmarkEnd w:id="0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BDC" w:rsidRPr="00BB4BDC" w:rsidRDefault="00BB4BDC" w:rsidP="00BB4BDC">
            <w:pPr>
              <w:jc w:val="right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 xml:space="preserve">        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jc w:val="center"/>
              <w:rPr>
                <w:bCs/>
                <w:sz w:val="20"/>
                <w:szCs w:val="20"/>
              </w:rPr>
            </w:pPr>
            <w:r w:rsidRPr="00BB4BDC">
              <w:rPr>
                <w:bCs/>
                <w:sz w:val="20"/>
                <w:szCs w:val="20"/>
              </w:rPr>
              <w:t xml:space="preserve">       0.0</w:t>
            </w:r>
          </w:p>
        </w:tc>
      </w:tr>
      <w:tr w:rsidR="00BB4BDC" w:rsidRPr="00BB4BDC" w:rsidTr="00FE00D6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BDC" w:rsidRPr="00BB4BDC" w:rsidRDefault="00BB4BDC" w:rsidP="00BB4BDC">
            <w:pPr>
              <w:jc w:val="right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jc w:val="right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jc w:val="right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.0</w:t>
            </w:r>
          </w:p>
        </w:tc>
      </w:tr>
      <w:tr w:rsidR="00CF2DA3" w:rsidRPr="00BB4BDC" w:rsidTr="00FE00D6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F2DA3">
              <w:rPr>
                <w:bCs/>
                <w:color w:val="000000"/>
                <w:sz w:val="20"/>
                <w:szCs w:val="20"/>
              </w:rPr>
              <w:t>13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jc w:val="right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200,7</w:t>
            </w:r>
          </w:p>
        </w:tc>
      </w:tr>
      <w:tr w:rsidR="00CF2DA3" w:rsidRPr="00BB4BDC" w:rsidTr="00FE00D6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F2DA3">
              <w:rPr>
                <w:bCs/>
                <w:color w:val="000000"/>
                <w:sz w:val="20"/>
                <w:szCs w:val="20"/>
              </w:rPr>
              <w:t>13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200,7</w:t>
            </w:r>
          </w:p>
        </w:tc>
      </w:tr>
      <w:tr w:rsidR="00CF2DA3" w:rsidRPr="00BB4BDC" w:rsidTr="00FE00D6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F2DA3">
              <w:rPr>
                <w:bCs/>
                <w:color w:val="000000"/>
                <w:sz w:val="20"/>
                <w:szCs w:val="20"/>
              </w:rPr>
              <w:t>13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200,7</w:t>
            </w:r>
          </w:p>
        </w:tc>
      </w:tr>
      <w:tr w:rsidR="00CF2DA3" w:rsidRPr="00BB4BDC" w:rsidTr="00FE00D6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F2DA3">
              <w:rPr>
                <w:bCs/>
                <w:color w:val="000000"/>
                <w:sz w:val="20"/>
                <w:szCs w:val="20"/>
              </w:rPr>
              <w:t>13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-7200,7</w:t>
            </w:r>
          </w:p>
        </w:tc>
      </w:tr>
      <w:tr w:rsidR="00CF2DA3" w:rsidRPr="00BB4BDC" w:rsidTr="00FE00D6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CF2DA3">
              <w:rPr>
                <w:bCs/>
                <w:sz w:val="20"/>
                <w:szCs w:val="20"/>
              </w:rPr>
              <w:t>11 786 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200,7</w:t>
            </w:r>
          </w:p>
        </w:tc>
      </w:tr>
      <w:tr w:rsidR="00CF2DA3" w:rsidRPr="00BB4BDC" w:rsidTr="00FE00D6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CF2DA3">
              <w:rPr>
                <w:bCs/>
                <w:sz w:val="20"/>
                <w:szCs w:val="20"/>
              </w:rPr>
              <w:t>11 786 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200,7</w:t>
            </w:r>
          </w:p>
        </w:tc>
      </w:tr>
      <w:tr w:rsidR="00CF2DA3" w:rsidRPr="00BB4BDC" w:rsidTr="00FE00D6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CF2DA3">
              <w:rPr>
                <w:bCs/>
                <w:sz w:val="20"/>
                <w:szCs w:val="20"/>
              </w:rPr>
              <w:t>11 786 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200,7</w:t>
            </w:r>
          </w:p>
        </w:tc>
      </w:tr>
      <w:tr w:rsidR="00CF2DA3" w:rsidRPr="00BB4BDC" w:rsidTr="00FE00D6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DA3" w:rsidRPr="00CF2DA3" w:rsidRDefault="00CF2D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CF2DA3">
              <w:rPr>
                <w:bCs/>
                <w:sz w:val="20"/>
                <w:szCs w:val="20"/>
              </w:rPr>
              <w:t>11 786 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A3" w:rsidRPr="00BB4BDC" w:rsidRDefault="00CF2DA3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7200,7</w:t>
            </w:r>
          </w:p>
        </w:tc>
      </w:tr>
      <w:tr w:rsidR="00BB4BDC" w:rsidRPr="00BB4BDC" w:rsidTr="000F0B1B">
        <w:trPr>
          <w:trHeight w:val="54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BDC" w:rsidRPr="00BB4BDC" w:rsidRDefault="00BB4BDC" w:rsidP="00116A5A">
            <w:pPr>
              <w:jc w:val="center"/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DC" w:rsidRPr="00BB4BDC" w:rsidRDefault="00BB4BDC" w:rsidP="00BB4BDC">
            <w:pPr>
              <w:rPr>
                <w:sz w:val="20"/>
                <w:szCs w:val="20"/>
              </w:rPr>
            </w:pPr>
            <w:r w:rsidRPr="00BB4BDC">
              <w:rPr>
                <w:sz w:val="20"/>
                <w:szCs w:val="20"/>
              </w:rPr>
              <w:t>0,0»;</w:t>
            </w:r>
          </w:p>
        </w:tc>
      </w:tr>
    </w:tbl>
    <w:p w:rsidR="00BB4BDC" w:rsidRDefault="00BB4BDC" w:rsidP="00BB4BDC">
      <w:pPr>
        <w:pStyle w:val="a6"/>
      </w:pPr>
    </w:p>
    <w:p w:rsidR="00BB4BDC" w:rsidRDefault="00BB4BDC" w:rsidP="00BB4BDC">
      <w:pPr>
        <w:pStyle w:val="a6"/>
      </w:pPr>
    </w:p>
    <w:p w:rsidR="00BB4BDC" w:rsidRPr="00C4691C" w:rsidRDefault="00BB4BDC" w:rsidP="00116A5A">
      <w:pPr>
        <w:pStyle w:val="a6"/>
        <w:numPr>
          <w:ilvl w:val="0"/>
          <w:numId w:val="3"/>
        </w:numPr>
      </w:pPr>
      <w:r>
        <w:t xml:space="preserve">приложение </w:t>
      </w:r>
      <w:r w:rsidR="00116A5A">
        <w:t>7</w:t>
      </w:r>
      <w:r>
        <w:t xml:space="preserve"> изложить в следующей редакции:</w:t>
      </w:r>
      <w:r w:rsidR="00116A5A" w:rsidRPr="00116A5A">
        <w:t xml:space="preserve"> </w:t>
      </w:r>
    </w:p>
    <w:p w:rsidR="00F1536F" w:rsidRPr="00C4691C" w:rsidRDefault="00F1536F" w:rsidP="000A2EDA"/>
    <w:tbl>
      <w:tblPr>
        <w:tblW w:w="305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36"/>
        <w:gridCol w:w="709"/>
        <w:gridCol w:w="708"/>
        <w:gridCol w:w="2410"/>
        <w:gridCol w:w="992"/>
        <w:gridCol w:w="1560"/>
        <w:gridCol w:w="1417"/>
        <w:gridCol w:w="1559"/>
        <w:gridCol w:w="9355"/>
        <w:gridCol w:w="242"/>
        <w:gridCol w:w="6751"/>
      </w:tblGrid>
      <w:tr w:rsidR="00751604" w:rsidRPr="00C4691C" w:rsidTr="00116A5A">
        <w:trPr>
          <w:trHeight w:val="360"/>
        </w:trPr>
        <w:tc>
          <w:tcPr>
            <w:tcW w:w="14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6A5A" w:rsidRDefault="00116A5A" w:rsidP="00116A5A">
            <w:r>
              <w:t xml:space="preserve">                                                                                                                                                                                                       «   Приложение 7</w:t>
            </w:r>
          </w:p>
          <w:p w:rsidR="00116A5A" w:rsidRDefault="00116A5A" w:rsidP="00116A5A">
            <w:r>
              <w:t xml:space="preserve">                                                                                                                                                                            к решению Собрания депутатов о </w:t>
            </w:r>
          </w:p>
          <w:p w:rsidR="00116A5A" w:rsidRDefault="00116A5A" w:rsidP="00116A5A">
            <w:r>
              <w:t xml:space="preserve">                                                                                                      «О бюджете Верхнесеребряковского сельского поселения </w:t>
            </w:r>
            <w:proofErr w:type="spellStart"/>
            <w:r>
              <w:t>Зимовниковского</w:t>
            </w:r>
            <w:proofErr w:type="spellEnd"/>
            <w:r>
              <w:t xml:space="preserve"> </w:t>
            </w:r>
          </w:p>
          <w:p w:rsidR="00116A5A" w:rsidRDefault="00116A5A" w:rsidP="00116A5A">
            <w:r>
              <w:t xml:space="preserve">                                                                                                                                   района на 2018 год и плановый период 2019 и 2020 годов»</w:t>
            </w:r>
          </w:p>
          <w:p w:rsidR="00116A5A" w:rsidRDefault="00116A5A" w:rsidP="00116A5A"/>
          <w:p w:rsidR="00116A5A" w:rsidRDefault="00116A5A" w:rsidP="00116A5A">
            <w:r>
              <w:t xml:space="preserve">                                                                 Распределение бюджетных ассигнований </w:t>
            </w:r>
          </w:p>
          <w:p w:rsidR="00116A5A" w:rsidRDefault="00116A5A" w:rsidP="00116A5A">
            <w:r>
              <w:t xml:space="preserve">                                            </w:t>
            </w:r>
            <w:proofErr w:type="gramStart"/>
            <w:r>
              <w:t>по разделам, подразделам, целевым статьям (муниципальным</w:t>
            </w:r>
            <w:proofErr w:type="gramEnd"/>
          </w:p>
          <w:p w:rsidR="00116A5A" w:rsidRDefault="00116A5A" w:rsidP="00116A5A">
            <w:r>
              <w:t xml:space="preserve">                    программам Верхнесеребряковского сельского поселения и непрограммным направлениям </w:t>
            </w:r>
          </w:p>
          <w:p w:rsidR="00116A5A" w:rsidRDefault="00116A5A" w:rsidP="00116A5A">
            <w:r>
              <w:t xml:space="preserve">                                  деятельности), группам (подгруппам) видов расходов классификации</w:t>
            </w:r>
          </w:p>
          <w:p w:rsidR="00116A5A" w:rsidRDefault="00116A5A" w:rsidP="00116A5A">
            <w:r>
              <w:t xml:space="preserve">                                расходов бюджетов на 2018 год и плановый период 2019-2020 годов </w:t>
            </w:r>
          </w:p>
          <w:p w:rsidR="00751604" w:rsidRPr="00C4691C" w:rsidRDefault="00116A5A" w:rsidP="00116A5A">
            <w:r>
              <w:tab/>
            </w:r>
            <w:r>
              <w:tab/>
            </w:r>
            <w:r>
              <w:tab/>
              <w:t xml:space="preserve">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604" w:rsidRPr="00C4691C" w:rsidRDefault="00751604" w:rsidP="00116A5A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604" w:rsidRPr="00C4691C" w:rsidRDefault="00751604" w:rsidP="00842DA2"/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604" w:rsidRPr="00C4691C" w:rsidRDefault="00751604" w:rsidP="00842DA2">
            <w:pPr>
              <w:jc w:val="right"/>
              <w:rPr>
                <w:b/>
                <w:bCs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58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5160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5160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Сумма</w:t>
            </w:r>
          </w:p>
          <w:p w:rsidR="0031365F" w:rsidRPr="00751604" w:rsidRDefault="0031365F" w:rsidP="00751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2020 г.</w:t>
            </w: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96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04" w:rsidRPr="00751604" w:rsidRDefault="00751604" w:rsidP="00751604">
            <w:pPr>
              <w:jc w:val="right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3 4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604" w:rsidRPr="00751604" w:rsidRDefault="00F809A3" w:rsidP="007516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04" w:rsidRPr="00751604" w:rsidRDefault="00F809A3" w:rsidP="00751604">
            <w:pPr>
              <w:ind w:left="3578" w:right="-448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0,7</w:t>
            </w:r>
          </w:p>
        </w:tc>
      </w:tr>
      <w:tr w:rsidR="00751604" w:rsidRPr="00751604" w:rsidTr="00116A5A">
        <w:trPr>
          <w:gridAfter w:val="3"/>
          <w:wAfter w:w="16348" w:type="dxa"/>
          <w:trHeight w:val="47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116A5A" w:rsidP="003136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751604" w:rsidRPr="00751604">
              <w:rPr>
                <w:b/>
                <w:bCs/>
                <w:color w:val="000000"/>
              </w:rPr>
              <w:t>4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116A5A" w:rsidP="003136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51604" w:rsidRPr="00751604">
              <w:rPr>
                <w:b/>
                <w:bCs/>
                <w:color w:val="000000"/>
              </w:rPr>
              <w:t>3 5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3 541,0</w:t>
            </w:r>
          </w:p>
        </w:tc>
      </w:tr>
      <w:tr w:rsidR="00751604" w:rsidRPr="00751604" w:rsidTr="00116A5A">
        <w:trPr>
          <w:gridAfter w:val="3"/>
          <w:wAfter w:w="16348" w:type="dxa"/>
          <w:trHeight w:val="84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25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911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401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497,5</w:t>
            </w:r>
          </w:p>
        </w:tc>
      </w:tr>
      <w:tr w:rsidR="00751604" w:rsidRPr="00751604" w:rsidTr="00116A5A">
        <w:trPr>
          <w:gridAfter w:val="3"/>
          <w:wAfter w:w="16348" w:type="dxa"/>
          <w:trHeight w:val="254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404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25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914,1</w:t>
            </w:r>
          </w:p>
        </w:tc>
      </w:tr>
      <w:tr w:rsidR="00751604" w:rsidRPr="00751604" w:rsidTr="00116A5A">
        <w:trPr>
          <w:gridAfter w:val="3"/>
          <w:wAfter w:w="16348" w:type="dxa"/>
          <w:trHeight w:val="396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914,1</w:t>
            </w:r>
          </w:p>
        </w:tc>
      </w:tr>
      <w:tr w:rsidR="00751604" w:rsidRPr="00751604" w:rsidTr="00116A5A">
        <w:trPr>
          <w:gridAfter w:val="3"/>
          <w:wAfter w:w="16348" w:type="dxa"/>
          <w:trHeight w:val="339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73,5</w:t>
            </w:r>
          </w:p>
        </w:tc>
      </w:tr>
      <w:tr w:rsidR="00751604" w:rsidRPr="00751604" w:rsidTr="00116A5A">
        <w:trPr>
          <w:gridAfter w:val="3"/>
          <w:wAfter w:w="16348" w:type="dxa"/>
          <w:trHeight w:val="382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73,5</w:t>
            </w:r>
          </w:p>
        </w:tc>
      </w:tr>
      <w:tr w:rsidR="00751604" w:rsidRPr="00751604" w:rsidTr="00116A5A">
        <w:trPr>
          <w:gridAfter w:val="3"/>
          <w:wAfter w:w="16348" w:type="dxa"/>
          <w:trHeight w:val="264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,7</w:t>
            </w:r>
          </w:p>
        </w:tc>
      </w:tr>
      <w:tr w:rsidR="00751604" w:rsidRPr="00751604" w:rsidTr="00116A5A">
        <w:trPr>
          <w:gridAfter w:val="3"/>
          <w:wAfter w:w="16348" w:type="dxa"/>
          <w:trHeight w:val="282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,7</w:t>
            </w:r>
          </w:p>
        </w:tc>
      </w:tr>
      <w:tr w:rsidR="00751604" w:rsidRPr="00751604" w:rsidTr="00116A5A">
        <w:trPr>
          <w:gridAfter w:val="3"/>
          <w:wAfter w:w="16348" w:type="dxa"/>
          <w:trHeight w:val="353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</w:tr>
      <w:tr w:rsidR="00751604" w:rsidRPr="00751604" w:rsidTr="00116A5A">
        <w:trPr>
          <w:gridAfter w:val="3"/>
          <w:wAfter w:w="16348" w:type="dxa"/>
          <w:trHeight w:val="411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proofErr w:type="gramStart"/>
            <w:r w:rsidRPr="00463B37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,2</w:t>
            </w:r>
          </w:p>
        </w:tc>
      </w:tr>
      <w:tr w:rsidR="00751604" w:rsidRPr="00751604" w:rsidTr="00116A5A">
        <w:trPr>
          <w:gridAfter w:val="3"/>
          <w:wAfter w:w="16348" w:type="dxa"/>
          <w:trHeight w:val="41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3,5</w:t>
            </w:r>
          </w:p>
        </w:tc>
      </w:tr>
      <w:tr w:rsidR="00751604" w:rsidRPr="00751604" w:rsidTr="00116A5A">
        <w:trPr>
          <w:gridAfter w:val="3"/>
          <w:wAfter w:w="16348" w:type="dxa"/>
          <w:trHeight w:val="368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1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</w:tr>
      <w:tr w:rsidR="00751604" w:rsidRPr="00751604" w:rsidTr="00116A5A">
        <w:trPr>
          <w:gridAfter w:val="3"/>
          <w:wAfter w:w="16348" w:type="dxa"/>
          <w:trHeight w:val="466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proofErr w:type="gramStart"/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1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</w:tr>
      <w:tr w:rsidR="00751604" w:rsidRPr="00751604" w:rsidTr="00116A5A">
        <w:trPr>
          <w:gridAfter w:val="3"/>
          <w:wAfter w:w="16348" w:type="dxa"/>
          <w:trHeight w:val="311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</w:tr>
      <w:tr w:rsidR="00751604" w:rsidRPr="00751604" w:rsidTr="00116A5A">
        <w:trPr>
          <w:gridAfter w:val="3"/>
          <w:wAfter w:w="16348" w:type="dxa"/>
          <w:trHeight w:val="382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0</w:t>
            </w:r>
          </w:p>
        </w:tc>
      </w:tr>
      <w:tr w:rsidR="00751604" w:rsidRPr="00751604" w:rsidTr="00116A5A">
        <w:trPr>
          <w:gridAfter w:val="3"/>
          <w:wAfter w:w="16348" w:type="dxa"/>
          <w:trHeight w:val="311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3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</w:tr>
      <w:tr w:rsidR="00751604" w:rsidRPr="00751604" w:rsidTr="00116A5A">
        <w:trPr>
          <w:gridAfter w:val="3"/>
          <w:wAfter w:w="16348" w:type="dxa"/>
          <w:trHeight w:val="396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.3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,5</w:t>
            </w:r>
          </w:p>
        </w:tc>
      </w:tr>
      <w:tr w:rsidR="00751604" w:rsidRPr="00751604" w:rsidTr="00116A5A">
        <w:trPr>
          <w:gridAfter w:val="3"/>
          <w:wAfter w:w="16348" w:type="dxa"/>
          <w:trHeight w:val="424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фициальная публикация нормативн</w:t>
            </w:r>
            <w:proofErr w:type="gramStart"/>
            <w:r w:rsidRPr="00463B37">
              <w:t>о-</w:t>
            </w:r>
            <w:proofErr w:type="gramEnd"/>
            <w:r w:rsidRPr="00463B37"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</w:tr>
      <w:tr w:rsidR="00751604" w:rsidRPr="00751604" w:rsidTr="00116A5A">
        <w:trPr>
          <w:gridAfter w:val="3"/>
          <w:wAfter w:w="16348" w:type="dxa"/>
          <w:trHeight w:val="467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фициальная публикация нормативн</w:t>
            </w:r>
            <w:proofErr w:type="gramStart"/>
            <w:r w:rsidRPr="00463B37">
              <w:t>о-</w:t>
            </w:r>
            <w:proofErr w:type="gramEnd"/>
            <w:r w:rsidRPr="00463B37"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</w:tr>
      <w:tr w:rsidR="00751604" w:rsidRPr="00751604" w:rsidTr="00116A5A">
        <w:trPr>
          <w:gridAfter w:val="3"/>
          <w:wAfter w:w="16348" w:type="dxa"/>
          <w:trHeight w:val="1394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2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</w:tr>
      <w:tr w:rsidR="00751604" w:rsidRPr="00751604" w:rsidTr="00116A5A">
        <w:trPr>
          <w:gridAfter w:val="3"/>
          <w:wAfter w:w="16348" w:type="dxa"/>
          <w:trHeight w:val="168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2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,0</w:t>
            </w:r>
          </w:p>
        </w:tc>
      </w:tr>
      <w:tr w:rsidR="00751604" w:rsidRPr="00751604" w:rsidTr="00116A5A">
        <w:trPr>
          <w:gridAfter w:val="3"/>
          <w:wAfter w:w="16348" w:type="dxa"/>
          <w:trHeight w:val="142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97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69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79,4</w:t>
            </w:r>
          </w:p>
        </w:tc>
      </w:tr>
      <w:tr w:rsidR="00751604" w:rsidRPr="00751604" w:rsidTr="00116A5A">
        <w:trPr>
          <w:gridAfter w:val="3"/>
          <w:wAfter w:w="16348" w:type="dxa"/>
          <w:trHeight w:val="6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9,4</w:t>
            </w:r>
          </w:p>
        </w:tc>
      </w:tr>
      <w:tr w:rsidR="00751604" w:rsidRPr="00751604" w:rsidTr="00116A5A">
        <w:trPr>
          <w:gridAfter w:val="3"/>
          <w:wAfter w:w="16348" w:type="dxa"/>
          <w:trHeight w:val="194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 w:rsidRPr="00463B37">
              <w:t>сельоского</w:t>
            </w:r>
            <w:proofErr w:type="spellEnd"/>
            <w:r w:rsidRPr="00463B37"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9,4</w:t>
            </w:r>
          </w:p>
        </w:tc>
      </w:tr>
      <w:tr w:rsidR="00751604" w:rsidRPr="00751604" w:rsidTr="00116A5A">
        <w:trPr>
          <w:gridAfter w:val="3"/>
          <w:wAfter w:w="16348" w:type="dxa"/>
          <w:trHeight w:val="226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 w:rsidRPr="00463B37">
              <w:t>сельоского</w:t>
            </w:r>
            <w:proofErr w:type="spellEnd"/>
            <w:r w:rsidRPr="00463B37"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9,4</w:t>
            </w:r>
          </w:p>
        </w:tc>
      </w:tr>
      <w:tr w:rsidR="00751604" w:rsidRPr="00751604" w:rsidTr="00116A5A">
        <w:trPr>
          <w:gridAfter w:val="3"/>
          <w:wAfter w:w="16348" w:type="dxa"/>
          <w:trHeight w:val="100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1,0</w:t>
            </w:r>
          </w:p>
        </w:tc>
      </w:tr>
      <w:tr w:rsidR="00751604" w:rsidRPr="00751604" w:rsidTr="00116A5A">
        <w:trPr>
          <w:gridAfter w:val="3"/>
          <w:wAfter w:w="16348" w:type="dxa"/>
          <w:trHeight w:val="133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1,0</w:t>
            </w:r>
          </w:p>
        </w:tc>
      </w:tr>
      <w:tr w:rsidR="00751604" w:rsidRPr="00751604" w:rsidTr="00116A5A">
        <w:trPr>
          <w:gridAfter w:val="3"/>
          <w:wAfter w:w="16348" w:type="dxa"/>
          <w:trHeight w:val="2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</w:tr>
      <w:tr w:rsidR="00751604" w:rsidRPr="00751604" w:rsidTr="00116A5A">
        <w:trPr>
          <w:gridAfter w:val="3"/>
          <w:wAfter w:w="16348" w:type="dxa"/>
          <w:trHeight w:val="343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,0</w:t>
            </w:r>
          </w:p>
        </w:tc>
      </w:tr>
      <w:tr w:rsidR="00751604" w:rsidRPr="00751604" w:rsidTr="00116A5A">
        <w:trPr>
          <w:gridAfter w:val="3"/>
          <w:wAfter w:w="16348" w:type="dxa"/>
          <w:trHeight w:val="254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</w:tr>
      <w:tr w:rsidR="00751604" w:rsidRPr="00751604" w:rsidTr="00116A5A">
        <w:trPr>
          <w:gridAfter w:val="3"/>
          <w:wAfter w:w="16348" w:type="dxa"/>
          <w:trHeight w:val="311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.1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,0</w:t>
            </w:r>
          </w:p>
        </w:tc>
      </w:tr>
      <w:tr w:rsidR="00751604" w:rsidRPr="00751604" w:rsidTr="00116A5A">
        <w:trPr>
          <w:gridAfter w:val="3"/>
          <w:wAfter w:w="16348" w:type="dxa"/>
          <w:trHeight w:val="6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80,7</w:t>
            </w: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80,7</w:t>
            </w:r>
          </w:p>
        </w:tc>
      </w:tr>
      <w:tr w:rsidR="00751604" w:rsidRPr="00751604" w:rsidTr="00116A5A">
        <w:trPr>
          <w:gridAfter w:val="3"/>
          <w:wAfter w:w="16348" w:type="dxa"/>
          <w:trHeight w:val="280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4,7</w:t>
            </w:r>
          </w:p>
        </w:tc>
      </w:tr>
      <w:tr w:rsidR="00751604" w:rsidRPr="00751604" w:rsidTr="00116A5A">
        <w:trPr>
          <w:gridAfter w:val="3"/>
          <w:wAfter w:w="16348" w:type="dxa"/>
          <w:trHeight w:val="339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34,7</w:t>
            </w:r>
          </w:p>
        </w:tc>
      </w:tr>
      <w:tr w:rsidR="00751604" w:rsidRPr="00751604" w:rsidTr="00116A5A">
        <w:trPr>
          <w:gridAfter w:val="3"/>
          <w:wAfter w:w="16348" w:type="dxa"/>
          <w:trHeight w:val="225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1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11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1.00.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283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 w:rsidRPr="00463B37">
              <w:t>поселении</w:t>
            </w:r>
            <w:proofErr w:type="gramStart"/>
            <w:r w:rsidRPr="00463B37">
              <w:t>"м</w:t>
            </w:r>
            <w:proofErr w:type="gramEnd"/>
            <w:r w:rsidRPr="00463B37">
              <w:t>униципальной</w:t>
            </w:r>
            <w:proofErr w:type="spellEnd"/>
            <w:r w:rsidRPr="00463B37">
              <w:t xml:space="preserve">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1.00.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</w:tr>
      <w:tr w:rsidR="00751604" w:rsidRPr="00751604" w:rsidTr="00116A5A">
        <w:trPr>
          <w:gridAfter w:val="3"/>
          <w:wAfter w:w="16348" w:type="dxa"/>
          <w:trHeight w:val="367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 w:rsidRPr="00463B37">
              <w:t>поселении</w:t>
            </w:r>
            <w:proofErr w:type="gramStart"/>
            <w:r w:rsidRPr="00463B37">
              <w:t>"м</w:t>
            </w:r>
            <w:proofErr w:type="gramEnd"/>
            <w:r w:rsidRPr="00463B37">
              <w:t>униципальной</w:t>
            </w:r>
            <w:proofErr w:type="spellEnd"/>
            <w:r w:rsidRPr="00463B37">
              <w:t xml:space="preserve">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1.00.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0,0</w:t>
            </w:r>
          </w:p>
        </w:tc>
      </w:tr>
      <w:tr w:rsidR="00751604" w:rsidRPr="00751604" w:rsidTr="00116A5A">
        <w:trPr>
          <w:gridAfter w:val="3"/>
          <w:wAfter w:w="16348" w:type="dxa"/>
          <w:trHeight w:val="282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2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6,0</w:t>
            </w:r>
          </w:p>
        </w:tc>
      </w:tr>
      <w:tr w:rsidR="00751604" w:rsidRPr="00751604" w:rsidTr="00116A5A">
        <w:trPr>
          <w:gridAfter w:val="3"/>
          <w:wAfter w:w="16348" w:type="dxa"/>
          <w:trHeight w:val="368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4.2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6,0</w:t>
            </w:r>
          </w:p>
        </w:tc>
      </w:tr>
      <w:tr w:rsidR="00751604" w:rsidRPr="00751604" w:rsidTr="00116A5A">
        <w:trPr>
          <w:gridAfter w:val="3"/>
          <w:wAfter w:w="16348" w:type="dxa"/>
          <w:trHeight w:val="282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6.1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68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6.1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98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по </w:t>
            </w:r>
            <w:proofErr w:type="spellStart"/>
            <w:r w:rsidRPr="00463B37">
              <w:t>проэктно</w:t>
            </w:r>
            <w:proofErr w:type="spellEnd"/>
            <w:r w:rsidRPr="00463B37">
              <w:t xml:space="preserve">-изыскательском работам(ПИР) по </w:t>
            </w:r>
            <w:proofErr w:type="spellStart"/>
            <w:r w:rsidRPr="00463B37">
              <w:t>обьекту</w:t>
            </w:r>
            <w:proofErr w:type="spellEnd"/>
            <w:r w:rsidRPr="00463B37">
              <w:t xml:space="preserve"> : строительство сетей газоснабжения </w:t>
            </w:r>
            <w:proofErr w:type="spellStart"/>
            <w:r w:rsidRPr="00463B37">
              <w:t>х</w:t>
            </w:r>
            <w:proofErr w:type="gramStart"/>
            <w:r w:rsidRPr="00463B37">
              <w:t>.В</w:t>
            </w:r>
            <w:proofErr w:type="gramEnd"/>
            <w:r w:rsidRPr="00463B37">
              <w:t>ерхолом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69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по </w:t>
            </w:r>
            <w:proofErr w:type="spellStart"/>
            <w:r w:rsidRPr="00463B37">
              <w:t>проэктно</w:t>
            </w:r>
            <w:proofErr w:type="spellEnd"/>
            <w:r w:rsidRPr="00463B37">
              <w:t xml:space="preserve">-изыскательском работам(ПИР) по </w:t>
            </w:r>
            <w:proofErr w:type="spellStart"/>
            <w:r w:rsidRPr="00463B37">
              <w:t>обьекту</w:t>
            </w:r>
            <w:proofErr w:type="spellEnd"/>
            <w:r w:rsidRPr="00463B37">
              <w:t xml:space="preserve"> : строительство сетей газоснабжения </w:t>
            </w:r>
            <w:proofErr w:type="spellStart"/>
            <w:r w:rsidRPr="00463B37">
              <w:t>х</w:t>
            </w:r>
            <w:proofErr w:type="gramStart"/>
            <w:r w:rsidRPr="00463B37">
              <w:t>.В</w:t>
            </w:r>
            <w:proofErr w:type="gramEnd"/>
            <w:r w:rsidRPr="00463B37">
              <w:t>ерхоломов</w:t>
            </w:r>
            <w:proofErr w:type="spellEnd"/>
            <w:r w:rsidRPr="00463B3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40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967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25,0</w:t>
            </w:r>
          </w:p>
        </w:tc>
      </w:tr>
      <w:tr w:rsidR="00751604" w:rsidRPr="00751604" w:rsidTr="00116A5A">
        <w:trPr>
          <w:gridAfter w:val="3"/>
          <w:wAfter w:w="16348" w:type="dxa"/>
          <w:trHeight w:val="65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</w:tr>
      <w:tr w:rsidR="00751604" w:rsidRPr="00751604" w:rsidTr="00116A5A">
        <w:trPr>
          <w:gridAfter w:val="3"/>
          <w:wAfter w:w="16348" w:type="dxa"/>
          <w:trHeight w:val="396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</w:tr>
      <w:tr w:rsidR="00751604" w:rsidRPr="00751604" w:rsidTr="00116A5A">
        <w:trPr>
          <w:gridAfter w:val="3"/>
          <w:wAfter w:w="16348" w:type="dxa"/>
          <w:trHeight w:val="453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proofErr w:type="gramStart"/>
            <w:r w:rsidRPr="00463B37"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7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5,0</w:t>
            </w: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7 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3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3 173,8</w:t>
            </w: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 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173,8</w:t>
            </w:r>
          </w:p>
        </w:tc>
      </w:tr>
      <w:tr w:rsidR="00751604" w:rsidRPr="00751604" w:rsidTr="00116A5A">
        <w:trPr>
          <w:gridAfter w:val="3"/>
          <w:wAfter w:w="16348" w:type="dxa"/>
          <w:trHeight w:val="226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2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090,3</w:t>
            </w:r>
          </w:p>
        </w:tc>
      </w:tr>
      <w:tr w:rsidR="00751604" w:rsidRPr="00751604" w:rsidTr="00116A5A">
        <w:trPr>
          <w:gridAfter w:val="3"/>
          <w:wAfter w:w="16348" w:type="dxa"/>
          <w:trHeight w:val="254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2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2 090,3</w:t>
            </w:r>
          </w:p>
        </w:tc>
      </w:tr>
      <w:tr w:rsidR="00751604" w:rsidRPr="00751604" w:rsidTr="00116A5A">
        <w:trPr>
          <w:gridAfter w:val="3"/>
          <w:wAfter w:w="16348" w:type="dxa"/>
          <w:trHeight w:val="240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 w:rsidRPr="00463B37">
              <w:t>Верхоломовского</w:t>
            </w:r>
            <w:proofErr w:type="spellEnd"/>
            <w:r w:rsidRPr="00463B37"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254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 w:rsidRPr="00463B37">
              <w:t>Верхоломовского</w:t>
            </w:r>
            <w:proofErr w:type="spellEnd"/>
            <w:r w:rsidRPr="00463B37"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97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 w:rsidRPr="00463B37">
              <w:t>в</w:t>
            </w:r>
            <w:proofErr w:type="spellEnd"/>
            <w:proofErr w:type="gramEnd"/>
            <w:r w:rsidRPr="00463B37"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226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 w:rsidRPr="00463B37">
              <w:t>в</w:t>
            </w:r>
            <w:proofErr w:type="spellEnd"/>
            <w:proofErr w:type="gramEnd"/>
            <w:r w:rsidRPr="00463B37"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98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S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2252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S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 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197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proofErr w:type="spellStart"/>
            <w:r w:rsidRPr="00463B37">
              <w:t>Софинансирование</w:t>
            </w:r>
            <w:proofErr w:type="spellEnd"/>
            <w:r w:rsidRPr="00463B37"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S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 083,5</w:t>
            </w:r>
          </w:p>
        </w:tc>
      </w:tr>
      <w:tr w:rsidR="00751604" w:rsidRPr="00751604" w:rsidTr="00116A5A">
        <w:trPr>
          <w:gridAfter w:val="3"/>
          <w:wAfter w:w="16348" w:type="dxa"/>
          <w:trHeight w:val="2404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proofErr w:type="spellStart"/>
            <w:r w:rsidRPr="00463B37">
              <w:t>Софинансирование</w:t>
            </w:r>
            <w:proofErr w:type="spellEnd"/>
            <w:r w:rsidRPr="00463B37"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5.1.00.S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 083,5</w:t>
            </w:r>
          </w:p>
        </w:tc>
      </w:tr>
      <w:tr w:rsidR="00751604" w:rsidRPr="00751604" w:rsidTr="00116A5A">
        <w:trPr>
          <w:gridAfter w:val="3"/>
          <w:wAfter w:w="16348" w:type="dxa"/>
          <w:trHeight w:val="55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иные цели за счет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844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Расходы на иные цели за счет резервного фонда Правительства Ростовской области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b/>
                <w:bCs/>
                <w:color w:val="000000"/>
              </w:rPr>
            </w:pPr>
            <w:r w:rsidRPr="00751604">
              <w:rPr>
                <w:b/>
                <w:bCs/>
                <w:color w:val="000000"/>
              </w:rPr>
              <w:t>55,4</w:t>
            </w:r>
          </w:p>
        </w:tc>
      </w:tr>
      <w:tr w:rsidR="00751604" w:rsidRPr="00751604" w:rsidTr="00116A5A">
        <w:trPr>
          <w:gridAfter w:val="3"/>
          <w:wAfter w:w="16348" w:type="dxa"/>
          <w:trHeight w:val="33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</w:p>
        </w:tc>
      </w:tr>
      <w:tr w:rsidR="00751604" w:rsidRPr="00751604" w:rsidTr="00116A5A">
        <w:trPr>
          <w:gridAfter w:val="3"/>
          <w:wAfter w:w="16348" w:type="dxa"/>
          <w:trHeight w:val="2001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Pr="00463B37" w:rsidRDefault="00751604" w:rsidP="00751604">
            <w:r w:rsidRPr="00463B37"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</w:p>
        </w:tc>
      </w:tr>
      <w:tr w:rsidR="00751604" w:rsidRPr="00751604" w:rsidTr="00116A5A">
        <w:trPr>
          <w:gridAfter w:val="3"/>
          <w:wAfter w:w="16348" w:type="dxa"/>
          <w:trHeight w:val="254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4" w:rsidRDefault="00751604" w:rsidP="00751604">
            <w:r w:rsidRPr="00463B37"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04" w:rsidRPr="00751604" w:rsidRDefault="00751604" w:rsidP="00751604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04" w:rsidRPr="00751604" w:rsidRDefault="00751604" w:rsidP="0031365F">
            <w:pPr>
              <w:jc w:val="center"/>
              <w:rPr>
                <w:color w:val="000000"/>
              </w:rPr>
            </w:pPr>
            <w:r w:rsidRPr="00751604">
              <w:rPr>
                <w:color w:val="000000"/>
              </w:rPr>
              <w:t>55,4</w:t>
            </w:r>
            <w:r w:rsidR="0077525D">
              <w:rPr>
                <w:color w:val="000000"/>
              </w:rPr>
              <w:t>»;</w:t>
            </w:r>
          </w:p>
        </w:tc>
      </w:tr>
    </w:tbl>
    <w:p w:rsidR="00A15BE4" w:rsidRPr="00C4691C" w:rsidRDefault="00A15BE4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562BA2" w:rsidRPr="00C4691C" w:rsidRDefault="00562BA2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562BA2" w:rsidRPr="00C4691C" w:rsidRDefault="00562BA2" w:rsidP="00562BA2">
      <w:pPr>
        <w:widowControl w:val="0"/>
        <w:autoSpaceDE w:val="0"/>
        <w:autoSpaceDN w:val="0"/>
        <w:adjustRightInd w:val="0"/>
        <w:spacing w:before="10"/>
        <w:ind w:left="-709" w:hanging="142"/>
      </w:pPr>
      <w:r w:rsidRPr="00C4691C">
        <w:rPr>
          <w:bCs/>
          <w:color w:val="000000"/>
        </w:rPr>
        <w:t xml:space="preserve">  </w:t>
      </w:r>
      <w:r w:rsidR="00A15BE4" w:rsidRPr="00C4691C">
        <w:rPr>
          <w:bCs/>
          <w:color w:val="000000"/>
        </w:rPr>
        <w:t>6</w:t>
      </w:r>
      <w:r w:rsidRPr="00C4691C">
        <w:rPr>
          <w:bCs/>
          <w:color w:val="000000"/>
        </w:rPr>
        <w:t xml:space="preserve">)  </w:t>
      </w:r>
      <w:r w:rsidRPr="00C4691C">
        <w:t xml:space="preserve">приложение </w:t>
      </w:r>
      <w:r w:rsidR="00A15BE4" w:rsidRPr="00C4691C">
        <w:t>8</w:t>
      </w:r>
      <w:r w:rsidRPr="00C4691C">
        <w:rPr>
          <w:b/>
        </w:rPr>
        <w:t xml:space="preserve"> </w:t>
      </w:r>
      <w:r w:rsidRPr="00C4691C">
        <w:t>изложить в следующей редакции:</w:t>
      </w:r>
    </w:p>
    <w:p w:rsidR="00A15BE4" w:rsidRPr="00C4691C" w:rsidRDefault="00A15BE4" w:rsidP="00562BA2">
      <w:pPr>
        <w:widowControl w:val="0"/>
        <w:autoSpaceDE w:val="0"/>
        <w:autoSpaceDN w:val="0"/>
        <w:adjustRightInd w:val="0"/>
        <w:spacing w:before="10"/>
        <w:ind w:left="-709" w:hanging="142"/>
      </w:pPr>
    </w:p>
    <w:p w:rsidR="00A15BE4" w:rsidRPr="00C4691C" w:rsidRDefault="00CB14E4" w:rsidP="00A15BE4">
      <w:pPr>
        <w:widowControl w:val="0"/>
        <w:autoSpaceDE w:val="0"/>
        <w:autoSpaceDN w:val="0"/>
        <w:adjustRightInd w:val="0"/>
        <w:spacing w:before="10"/>
        <w:ind w:left="-709" w:hanging="142"/>
      </w:pPr>
      <w:r w:rsidRPr="00C4691C">
        <w:rPr>
          <w:bCs/>
          <w:color w:val="000000"/>
        </w:rPr>
        <w:t xml:space="preserve"> </w:t>
      </w:r>
    </w:p>
    <w:tbl>
      <w:tblPr>
        <w:tblW w:w="21776" w:type="dxa"/>
        <w:tblInd w:w="93" w:type="dxa"/>
        <w:tblLook w:val="04A0" w:firstRow="1" w:lastRow="0" w:firstColumn="1" w:lastColumn="0" w:noHBand="0" w:noVBand="1"/>
      </w:tblPr>
      <w:tblGrid>
        <w:gridCol w:w="957"/>
        <w:gridCol w:w="3703"/>
        <w:gridCol w:w="681"/>
        <w:gridCol w:w="794"/>
        <w:gridCol w:w="345"/>
        <w:gridCol w:w="255"/>
        <w:gridCol w:w="605"/>
        <w:gridCol w:w="300"/>
        <w:gridCol w:w="1160"/>
        <w:gridCol w:w="1760"/>
        <w:gridCol w:w="878"/>
        <w:gridCol w:w="282"/>
        <w:gridCol w:w="797"/>
        <w:gridCol w:w="363"/>
        <w:gridCol w:w="716"/>
        <w:gridCol w:w="145"/>
        <w:gridCol w:w="399"/>
        <w:gridCol w:w="339"/>
        <w:gridCol w:w="841"/>
        <w:gridCol w:w="4462"/>
        <w:gridCol w:w="997"/>
        <w:gridCol w:w="997"/>
      </w:tblGrid>
      <w:tr w:rsidR="00A15BE4" w:rsidRPr="00C4691C" w:rsidTr="00FE2216">
        <w:trPr>
          <w:trHeight w:val="375"/>
        </w:trPr>
        <w:tc>
          <w:tcPr>
            <w:tcW w:w="13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25D" w:rsidRDefault="0077525D" w:rsidP="0077525D">
            <w:pPr>
              <w:ind w:right="-9273"/>
            </w:pPr>
            <w:bookmarkStart w:id="1" w:name="RANGE!A1:F62"/>
            <w:bookmarkEnd w:id="1"/>
            <w:r>
              <w:t xml:space="preserve">                                                                                                                                                                                                 « Приложение 8                                             </w:t>
            </w:r>
            <w:r>
              <w:tab/>
            </w:r>
          </w:p>
          <w:p w:rsidR="0077525D" w:rsidRDefault="0077525D" w:rsidP="0077525D">
            <w:pPr>
              <w:ind w:right="-9273"/>
            </w:pPr>
            <w:r>
              <w:t xml:space="preserve">                                                                                                                                                                        к решению Собрания депутатов</w:t>
            </w:r>
            <w:r>
              <w:tab/>
            </w:r>
          </w:p>
          <w:p w:rsidR="0077525D" w:rsidRDefault="0077525D" w:rsidP="0077525D">
            <w:pPr>
              <w:ind w:right="-9273"/>
            </w:pPr>
            <w:r>
              <w:t xml:space="preserve">                                                                                  «О бюджете Верхнесеребряковского сельского поселения </w:t>
            </w:r>
            <w:proofErr w:type="spellStart"/>
            <w:r>
              <w:t>Зимовниковского</w:t>
            </w:r>
            <w:proofErr w:type="spellEnd"/>
            <w:r>
              <w:t xml:space="preserve"> района</w:t>
            </w:r>
          </w:p>
          <w:p w:rsidR="00A15BE4" w:rsidRPr="00C4691C" w:rsidRDefault="0077525D" w:rsidP="0077525D">
            <w:pPr>
              <w:ind w:right="-9273"/>
            </w:pPr>
            <w:r>
              <w:t xml:space="preserve">                                                                                                                                         на 2018 год и плановый период 2019 -2020 годов»</w:t>
            </w:r>
            <w:r>
              <w:tab/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77525D">
            <w:pPr>
              <w:ind w:right="-9273"/>
              <w:jc w:val="center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BE4" w:rsidRPr="00C4691C" w:rsidRDefault="00A15BE4" w:rsidP="00A15BE4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</w:pPr>
          </w:p>
        </w:tc>
      </w:tr>
      <w:tr w:rsidR="00A15BE4" w:rsidRPr="00C4691C" w:rsidTr="00FE2216">
        <w:trPr>
          <w:gridAfter w:val="7"/>
          <w:wAfter w:w="8180" w:type="dxa"/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color w:val="000000"/>
              </w:rPr>
            </w:pPr>
          </w:p>
        </w:tc>
        <w:tc>
          <w:tcPr>
            <w:tcW w:w="10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25D" w:rsidRDefault="0077525D" w:rsidP="00A15BE4">
            <w:pPr>
              <w:jc w:val="center"/>
              <w:rPr>
                <w:b/>
                <w:color w:val="000000"/>
              </w:rPr>
            </w:pPr>
          </w:p>
          <w:p w:rsidR="00A15BE4" w:rsidRPr="00C4691C" w:rsidRDefault="00A15BE4" w:rsidP="00A15BE4">
            <w:pPr>
              <w:jc w:val="center"/>
              <w:rPr>
                <w:b/>
                <w:color w:val="000000"/>
              </w:rPr>
            </w:pPr>
            <w:r w:rsidRPr="00C4691C">
              <w:rPr>
                <w:b/>
                <w:color w:val="000000"/>
              </w:rPr>
              <w:t>Ведомственная структура расходов</w:t>
            </w:r>
          </w:p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  <w:r w:rsidRPr="00C4691C">
              <w:rPr>
                <w:b/>
                <w:color w:val="000000"/>
              </w:rPr>
              <w:t>местного бюджета на 2018 год и на плановый период 2019 и 2020 годов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</w:tr>
      <w:tr w:rsidR="00A15BE4" w:rsidRPr="00C4691C" w:rsidTr="00FE2216">
        <w:trPr>
          <w:gridAfter w:val="7"/>
          <w:wAfter w:w="8180" w:type="dxa"/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  <w:tc>
          <w:tcPr>
            <w:tcW w:w="10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BE4" w:rsidRPr="00C4691C" w:rsidRDefault="00A15BE4" w:rsidP="00A15BE4">
            <w:pPr>
              <w:jc w:val="center"/>
              <w:rPr>
                <w:b/>
                <w:bCs/>
              </w:rPr>
            </w:pPr>
          </w:p>
        </w:tc>
      </w:tr>
      <w:tr w:rsidR="00A15BE4" w:rsidRPr="00C4691C" w:rsidTr="00FE2216">
        <w:trPr>
          <w:gridAfter w:val="7"/>
          <w:wAfter w:w="8180" w:type="dxa"/>
          <w:trHeight w:val="56"/>
        </w:trPr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C4691C" w:rsidRDefault="00A15BE4" w:rsidP="00A15BE4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C4691C" w:rsidRDefault="00A15BE4" w:rsidP="00A15BE4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C4691C" w:rsidRDefault="00A15BE4" w:rsidP="00A15BE4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E4" w:rsidRPr="00C4691C" w:rsidRDefault="00A15BE4" w:rsidP="00A15BE4"/>
        </w:tc>
        <w:tc>
          <w:tcPr>
            <w:tcW w:w="4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BE4" w:rsidRPr="00C4691C" w:rsidRDefault="00D24D99" w:rsidP="00A15B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15BE4" w:rsidRPr="00C4691C">
              <w:rPr>
                <w:b/>
                <w:bCs/>
              </w:rPr>
              <w:t>(тыс. рублей)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C4691C" w:rsidRDefault="00A15BE4" w:rsidP="00A15BE4">
            <w:pPr>
              <w:jc w:val="right"/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BE4" w:rsidRPr="00C4691C" w:rsidRDefault="00A15BE4" w:rsidP="00A15BE4">
            <w:pPr>
              <w:jc w:val="right"/>
              <w:rPr>
                <w:b/>
                <w:bCs/>
              </w:rPr>
            </w:pPr>
          </w:p>
        </w:tc>
      </w:tr>
      <w:tr w:rsidR="00FE2216" w:rsidTr="00FE2216">
        <w:trPr>
          <w:gridAfter w:val="3"/>
          <w:wAfter w:w="6456" w:type="dxa"/>
          <w:trHeight w:val="288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FE2216" w:rsidTr="00FE2216">
        <w:trPr>
          <w:gridAfter w:val="3"/>
          <w:wAfter w:w="6456" w:type="dxa"/>
          <w:trHeight w:val="288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16" w:rsidRDefault="00FE2216">
            <w:pPr>
              <w:rPr>
                <w:b/>
                <w:bCs/>
                <w:color w:val="000000"/>
              </w:rPr>
            </w:pPr>
          </w:p>
        </w:tc>
      </w:tr>
      <w:tr w:rsidR="00FE2216" w:rsidTr="00FE2216">
        <w:trPr>
          <w:gridAfter w:val="3"/>
          <w:wAfter w:w="6456" w:type="dxa"/>
          <w:trHeight w:val="100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ВЕРХНЕСЕРЕБРЯКОВСКОГО СЕЛЬСКОГО ПОСЕЛЕН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71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0,7</w:t>
            </w:r>
          </w:p>
        </w:tc>
      </w:tr>
      <w:tr w:rsidR="00FE2216" w:rsidTr="00FE2216">
        <w:trPr>
          <w:gridAfter w:val="3"/>
          <w:wAfter w:w="6456" w:type="dxa"/>
          <w:trHeight w:val="66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47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4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16" w:rsidRDefault="00FE22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41,0</w:t>
            </w:r>
          </w:p>
        </w:tc>
      </w:tr>
      <w:tr w:rsidR="00FE2216" w:rsidTr="00FE00D6">
        <w:trPr>
          <w:gridAfter w:val="3"/>
          <w:wAfter w:w="6456" w:type="dxa"/>
          <w:trHeight w:val="133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2216" w:rsidTr="00FE00D6">
        <w:trPr>
          <w:gridAfter w:val="3"/>
          <w:wAfter w:w="6456" w:type="dxa"/>
          <w:trHeight w:val="353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FE00D6">
        <w:trPr>
          <w:gridAfter w:val="3"/>
          <w:wAfter w:w="6456" w:type="dxa"/>
          <w:trHeight w:val="510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both"/>
              <w:rPr>
                <w:iCs/>
                <w:color w:val="000000"/>
              </w:rPr>
            </w:pPr>
            <w:proofErr w:type="gramStart"/>
            <w:r w:rsidRPr="00FE2216">
              <w:rPr>
                <w:iCs/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08.2.00.00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2216" w:rsidRDefault="00FE221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2216" w:rsidRDefault="00FE2216" w:rsidP="00FE00D6">
            <w:pPr>
              <w:jc w:val="center"/>
              <w:rPr>
                <w:iCs/>
                <w:color w:val="000000"/>
              </w:rPr>
            </w:pPr>
            <w:r w:rsidRPr="00FE2216">
              <w:rPr>
                <w:iCs/>
                <w:color w:val="000000"/>
              </w:rPr>
              <w:t>589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2216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2216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E62D80">
        <w:trPr>
          <w:gridAfter w:val="3"/>
          <w:wAfter w:w="6456" w:type="dxa"/>
          <w:trHeight w:val="155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both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3 894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3 499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bCs/>
                <w:color w:val="000000"/>
              </w:rPr>
            </w:pPr>
            <w:r w:rsidRPr="00E62D80">
              <w:rPr>
                <w:bCs/>
                <w:color w:val="000000"/>
              </w:rPr>
              <w:t>3 497,5</w:t>
            </w:r>
          </w:p>
        </w:tc>
      </w:tr>
      <w:tr w:rsidR="00FE2216" w:rsidTr="00E62D80">
        <w:trPr>
          <w:gridAfter w:val="3"/>
          <w:wAfter w:w="6456" w:type="dxa"/>
          <w:trHeight w:val="282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E62D80">
        <w:trPr>
          <w:gridAfter w:val="3"/>
          <w:wAfter w:w="6456" w:type="dxa"/>
          <w:trHeight w:val="296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both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03.1.00.260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E62D80" w:rsidRDefault="00FE221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iCs/>
                <w:color w:val="000000"/>
              </w:rPr>
            </w:pPr>
            <w:r w:rsidRPr="00E62D80">
              <w:rPr>
                <w:iCs/>
                <w:color w:val="000000"/>
              </w:rPr>
              <w:t>39,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E62D80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18691B">
        <w:trPr>
          <w:gridAfter w:val="3"/>
          <w:wAfter w:w="6456" w:type="dxa"/>
          <w:trHeight w:val="353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0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4,1</w:t>
            </w:r>
          </w:p>
        </w:tc>
      </w:tr>
      <w:tr w:rsidR="00FE2216" w:rsidTr="0018691B">
        <w:trPr>
          <w:gridAfter w:val="3"/>
          <w:wAfter w:w="6456" w:type="dxa"/>
          <w:trHeight w:val="523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both"/>
              <w:rPr>
                <w:iCs/>
                <w:color w:val="000000"/>
              </w:rPr>
            </w:pPr>
            <w:proofErr w:type="gramStart"/>
            <w:r w:rsidRPr="0018691B">
              <w:rPr>
                <w:iCs/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08.2.00.00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18691B" w:rsidRDefault="00FE221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18691B" w:rsidRDefault="00FE2216" w:rsidP="00FE00D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2 450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18691B" w:rsidRDefault="00FE2216" w:rsidP="00FE00D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2 93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18691B" w:rsidRDefault="00FE2216" w:rsidP="00FE00D6">
            <w:pPr>
              <w:jc w:val="center"/>
              <w:rPr>
                <w:iCs/>
                <w:color w:val="000000"/>
              </w:rPr>
            </w:pPr>
            <w:r w:rsidRPr="0018691B">
              <w:rPr>
                <w:iCs/>
                <w:color w:val="000000"/>
              </w:rPr>
              <w:t>2 914,1</w:t>
            </w:r>
          </w:p>
        </w:tc>
      </w:tr>
      <w:tr w:rsidR="00FE2216" w:rsidTr="0018691B">
        <w:trPr>
          <w:gridAfter w:val="3"/>
          <w:wAfter w:w="6456" w:type="dxa"/>
          <w:trHeight w:val="339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8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5</w:t>
            </w:r>
          </w:p>
        </w:tc>
      </w:tr>
      <w:tr w:rsidR="00FE2216" w:rsidTr="0064564B">
        <w:trPr>
          <w:gridAfter w:val="3"/>
          <w:wAfter w:w="6456" w:type="dxa"/>
          <w:trHeight w:val="382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8.2.00.001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 388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552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573,5</w:t>
            </w:r>
          </w:p>
        </w:tc>
      </w:tr>
      <w:tr w:rsidR="00FE2216" w:rsidTr="0064564B">
        <w:trPr>
          <w:gridAfter w:val="3"/>
          <w:wAfter w:w="6456" w:type="dxa"/>
          <w:trHeight w:val="264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FE2216" w:rsidTr="0064564B">
        <w:trPr>
          <w:gridAfter w:val="3"/>
          <w:wAfter w:w="6456" w:type="dxa"/>
          <w:trHeight w:val="296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8.2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5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,7</w:t>
            </w:r>
          </w:p>
        </w:tc>
      </w:tr>
      <w:tr w:rsidR="00FE2216" w:rsidTr="0064564B">
        <w:trPr>
          <w:gridAfter w:val="3"/>
          <w:wAfter w:w="6456" w:type="dxa"/>
          <w:trHeight w:val="396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E2216" w:rsidTr="0064564B">
        <w:trPr>
          <w:gridAfter w:val="3"/>
          <w:wAfter w:w="6456" w:type="dxa"/>
          <w:trHeight w:val="438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proofErr w:type="gramStart"/>
            <w:r w:rsidRPr="0064564B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9.9.00.723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,2</w:t>
            </w:r>
          </w:p>
        </w:tc>
      </w:tr>
      <w:tr w:rsidR="00FE2216" w:rsidTr="0064564B">
        <w:trPr>
          <w:gridAfter w:val="3"/>
          <w:wAfter w:w="6456" w:type="dxa"/>
          <w:trHeight w:val="42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63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4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43,5</w:t>
            </w:r>
          </w:p>
        </w:tc>
      </w:tr>
      <w:tr w:rsidR="00FE2216" w:rsidTr="0064564B">
        <w:trPr>
          <w:gridAfter w:val="3"/>
          <w:wAfter w:w="6456" w:type="dxa"/>
          <w:trHeight w:val="4247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E2216" w:rsidTr="0064564B">
        <w:trPr>
          <w:gridAfter w:val="3"/>
          <w:wAfter w:w="6456" w:type="dxa"/>
          <w:trHeight w:val="453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proofErr w:type="gramStart"/>
            <w:r w:rsidRPr="0064564B">
              <w:rPr>
                <w:iCs/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2.1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</w:tr>
      <w:tr w:rsidR="00FE2216" w:rsidTr="0064564B">
        <w:trPr>
          <w:gridAfter w:val="3"/>
          <w:wAfter w:w="6456" w:type="dxa"/>
          <w:trHeight w:val="325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E2216" w:rsidTr="0064564B">
        <w:trPr>
          <w:gridAfter w:val="3"/>
          <w:wAfter w:w="6456" w:type="dxa"/>
          <w:trHeight w:val="3967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2.2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0</w:t>
            </w:r>
          </w:p>
        </w:tc>
      </w:tr>
      <w:tr w:rsidR="00FE2216" w:rsidTr="0064564B">
        <w:trPr>
          <w:gridAfter w:val="3"/>
          <w:wAfter w:w="6456" w:type="dxa"/>
          <w:trHeight w:val="353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E2216" w:rsidTr="0064564B">
        <w:trPr>
          <w:gridAfter w:val="3"/>
          <w:wAfter w:w="6456" w:type="dxa"/>
          <w:trHeight w:val="4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2.3.00.260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,5</w:t>
            </w:r>
          </w:p>
        </w:tc>
      </w:tr>
      <w:tr w:rsidR="00FE2216" w:rsidTr="0064564B">
        <w:trPr>
          <w:gridAfter w:val="3"/>
          <w:wAfter w:w="6456" w:type="dxa"/>
          <w:trHeight w:val="45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6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E2216" w:rsidTr="0064564B">
        <w:trPr>
          <w:gridAfter w:val="3"/>
          <w:wAfter w:w="6456" w:type="dxa"/>
          <w:trHeight w:val="495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Официальная публикация нормативн</w:t>
            </w:r>
            <w:proofErr w:type="gramStart"/>
            <w:r w:rsidRPr="0064564B">
              <w:rPr>
                <w:iCs/>
                <w:color w:val="000000"/>
              </w:rPr>
              <w:t>о-</w:t>
            </w:r>
            <w:proofErr w:type="gramEnd"/>
            <w:r w:rsidRPr="0064564B">
              <w:rPr>
                <w:iCs/>
                <w:color w:val="000000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7.2.00.261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0,0</w:t>
            </w:r>
          </w:p>
        </w:tc>
      </w:tr>
      <w:tr w:rsidR="00FE2216" w:rsidTr="0064564B">
        <w:trPr>
          <w:gridAfter w:val="3"/>
          <w:wAfter w:w="6456" w:type="dxa"/>
          <w:trHeight w:val="155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E2216" w:rsidTr="0064564B">
        <w:trPr>
          <w:gridAfter w:val="3"/>
          <w:wAfter w:w="6456" w:type="dxa"/>
          <w:trHeight w:val="170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Иные бюджетные ассигнования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9.9.00.262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0,0</w:t>
            </w:r>
          </w:p>
        </w:tc>
      </w:tr>
      <w:tr w:rsidR="00FE2216" w:rsidTr="0064564B">
        <w:trPr>
          <w:gridAfter w:val="3"/>
          <w:wAfter w:w="6456" w:type="dxa"/>
          <w:trHeight w:val="16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240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9.9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7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182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9.9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</w:t>
            </w:r>
          </w:p>
        </w:tc>
      </w:tr>
      <w:tr w:rsidR="00FE2216" w:rsidTr="00FE00D6">
        <w:trPr>
          <w:gridAfter w:val="3"/>
          <w:wAfter w:w="6456" w:type="dxa"/>
          <w:trHeight w:val="66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7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7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79,4</w:t>
            </w:r>
          </w:p>
        </w:tc>
      </w:tr>
      <w:tr w:rsidR="00FE2216" w:rsidTr="0064564B">
        <w:trPr>
          <w:gridAfter w:val="3"/>
          <w:wAfter w:w="6456" w:type="dxa"/>
          <w:trHeight w:val="2017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>
              <w:rPr>
                <w:color w:val="000000"/>
              </w:rPr>
              <w:t>сельоского</w:t>
            </w:r>
            <w:proofErr w:type="spellEnd"/>
            <w:r>
              <w:rPr>
                <w:color w:val="000000"/>
              </w:rPr>
              <w:t xml:space="preserve"> поселен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FE2216" w:rsidTr="0064564B">
        <w:trPr>
          <w:gridAfter w:val="3"/>
          <w:wAfter w:w="6456" w:type="dxa"/>
          <w:trHeight w:val="353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 w:rsidRPr="0064564B">
              <w:rPr>
                <w:iCs/>
                <w:color w:val="000000"/>
              </w:rPr>
              <w:t>сельоского</w:t>
            </w:r>
            <w:proofErr w:type="spellEnd"/>
            <w:r w:rsidRPr="0064564B">
              <w:rPr>
                <w:iCs/>
                <w:color w:val="000000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9.9.00.511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7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7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79,4</w:t>
            </w:r>
          </w:p>
        </w:tc>
      </w:tr>
      <w:tr w:rsidR="00FE2216" w:rsidTr="0064564B">
        <w:trPr>
          <w:gridAfter w:val="3"/>
          <w:wAfter w:w="6456" w:type="dxa"/>
          <w:trHeight w:val="93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</w:tr>
      <w:tr w:rsidR="00FE2216" w:rsidTr="0064564B">
        <w:trPr>
          <w:gridAfter w:val="3"/>
          <w:wAfter w:w="6456" w:type="dxa"/>
          <w:trHeight w:val="126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11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1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bCs/>
                <w:color w:val="000000"/>
              </w:rPr>
            </w:pPr>
            <w:r w:rsidRPr="0064564B">
              <w:rPr>
                <w:bCs/>
                <w:color w:val="000000"/>
              </w:rPr>
              <w:t>11,0</w:t>
            </w:r>
          </w:p>
        </w:tc>
      </w:tr>
      <w:tr w:rsidR="00FE2216" w:rsidTr="0064564B">
        <w:trPr>
          <w:gridAfter w:val="3"/>
          <w:wAfter w:w="6456" w:type="dxa"/>
          <w:trHeight w:val="226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FE2216" w:rsidTr="0064564B">
        <w:trPr>
          <w:gridAfter w:val="3"/>
          <w:wAfter w:w="6456" w:type="dxa"/>
          <w:trHeight w:val="331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.1.00.260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8,0</w:t>
            </w:r>
          </w:p>
        </w:tc>
      </w:tr>
      <w:tr w:rsidR="00FE2216" w:rsidTr="0064564B">
        <w:trPr>
          <w:gridAfter w:val="3"/>
          <w:wAfter w:w="6456" w:type="dxa"/>
          <w:trHeight w:val="311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E2216" w:rsidTr="0064564B">
        <w:trPr>
          <w:gridAfter w:val="3"/>
          <w:wAfter w:w="6456" w:type="dxa"/>
          <w:trHeight w:val="339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.1.00.260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,0</w:t>
            </w:r>
          </w:p>
        </w:tc>
      </w:tr>
      <w:tr w:rsidR="00FE2216" w:rsidTr="00FE00D6">
        <w:trPr>
          <w:gridAfter w:val="3"/>
          <w:wAfter w:w="6456" w:type="dxa"/>
          <w:trHeight w:val="66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6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7</w:t>
            </w: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6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7</w:t>
            </w:r>
          </w:p>
        </w:tc>
      </w:tr>
      <w:tr w:rsidR="00FE2216" w:rsidTr="0064564B">
        <w:trPr>
          <w:gridAfter w:val="3"/>
          <w:wAfter w:w="6456" w:type="dxa"/>
          <w:trHeight w:val="261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FE2216" w:rsidTr="0064564B">
        <w:trPr>
          <w:gridAfter w:val="3"/>
          <w:wAfter w:w="6456" w:type="dxa"/>
          <w:trHeight w:val="56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1.2.00.260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485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7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34,7</w:t>
            </w:r>
          </w:p>
        </w:tc>
      </w:tr>
      <w:tr w:rsidR="00FE2216" w:rsidTr="0064564B">
        <w:trPr>
          <w:gridAfter w:val="3"/>
          <w:wAfter w:w="6456" w:type="dxa"/>
          <w:trHeight w:val="226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311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.1.00.260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2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282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>
              <w:rPr>
                <w:color w:val="000000"/>
              </w:rPr>
              <w:t>поселении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E2216" w:rsidTr="0064564B">
        <w:trPr>
          <w:gridAfter w:val="3"/>
          <w:wAfter w:w="6456" w:type="dxa"/>
          <w:trHeight w:val="368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 w:rsidRPr="0064564B">
              <w:rPr>
                <w:iCs/>
                <w:color w:val="000000"/>
              </w:rPr>
              <w:t>поселении</w:t>
            </w:r>
            <w:proofErr w:type="gramStart"/>
            <w:r w:rsidRPr="0064564B">
              <w:rPr>
                <w:iCs/>
                <w:color w:val="000000"/>
              </w:rPr>
              <w:t>"м</w:t>
            </w:r>
            <w:proofErr w:type="gramEnd"/>
            <w:r w:rsidRPr="0064564B">
              <w:rPr>
                <w:iCs/>
                <w:color w:val="000000"/>
              </w:rPr>
              <w:t>униципальной</w:t>
            </w:r>
            <w:proofErr w:type="spellEnd"/>
            <w:r w:rsidRPr="0064564B">
              <w:rPr>
                <w:iCs/>
                <w:color w:val="000000"/>
              </w:rPr>
              <w:t xml:space="preserve">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.1.00.260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59,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30,0</w:t>
            </w:r>
          </w:p>
        </w:tc>
      </w:tr>
      <w:tr w:rsidR="00FE2216" w:rsidTr="0064564B">
        <w:trPr>
          <w:gridAfter w:val="3"/>
          <w:wAfter w:w="6456" w:type="dxa"/>
          <w:trHeight w:val="282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62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FE2216" w:rsidTr="0064564B">
        <w:trPr>
          <w:gridAfter w:val="3"/>
          <w:wAfter w:w="6456" w:type="dxa"/>
          <w:trHeight w:val="410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4.2.00.262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51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16,0</w:t>
            </w:r>
          </w:p>
        </w:tc>
      </w:tr>
      <w:tr w:rsidR="00FE2216" w:rsidTr="0064564B">
        <w:trPr>
          <w:gridAfter w:val="3"/>
          <w:wAfter w:w="6456" w:type="dxa"/>
          <w:trHeight w:val="311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0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382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both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06.1.00.260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64564B" w:rsidRDefault="00FE221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  <w:r w:rsidRPr="0064564B">
              <w:rPr>
                <w:iCs/>
                <w:color w:val="000000"/>
              </w:rPr>
              <w:t>6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64564B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64564B">
        <w:trPr>
          <w:gridAfter w:val="3"/>
          <w:wAfter w:w="6456" w:type="dxa"/>
          <w:trHeight w:val="70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6456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прое</w:t>
            </w:r>
            <w:r w:rsidR="00FE2216">
              <w:rPr>
                <w:color w:val="000000"/>
              </w:rPr>
              <w:t xml:space="preserve">ктно-изыскательском работам(ПИР) по </w:t>
            </w:r>
            <w:proofErr w:type="spellStart"/>
            <w:r w:rsidR="00FE2216">
              <w:rPr>
                <w:color w:val="000000"/>
              </w:rPr>
              <w:t>обьекту</w:t>
            </w:r>
            <w:proofErr w:type="spellEnd"/>
            <w:r w:rsidR="00FE2216">
              <w:rPr>
                <w:color w:val="000000"/>
              </w:rPr>
              <w:t xml:space="preserve"> : строительство сетей газоснабжения </w:t>
            </w:r>
            <w:proofErr w:type="spellStart"/>
            <w:r w:rsidR="00FE2216">
              <w:rPr>
                <w:color w:val="000000"/>
              </w:rPr>
              <w:t>х</w:t>
            </w:r>
            <w:proofErr w:type="gramStart"/>
            <w:r w:rsidR="00FE2216">
              <w:rPr>
                <w:color w:val="000000"/>
              </w:rPr>
              <w:t>.В</w:t>
            </w:r>
            <w:proofErr w:type="gramEnd"/>
            <w:r w:rsidR="00FE2216">
              <w:rPr>
                <w:color w:val="000000"/>
              </w:rPr>
              <w:t>ерхолом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0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7E26A5">
        <w:trPr>
          <w:gridAfter w:val="3"/>
          <w:wAfter w:w="6456" w:type="dxa"/>
          <w:trHeight w:val="170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both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 xml:space="preserve">Расходы по </w:t>
            </w:r>
            <w:proofErr w:type="spellStart"/>
            <w:r w:rsidRPr="007E26A5">
              <w:rPr>
                <w:iCs/>
                <w:color w:val="000000"/>
              </w:rPr>
              <w:t>проэктно</w:t>
            </w:r>
            <w:proofErr w:type="spellEnd"/>
            <w:r w:rsidRPr="007E26A5">
              <w:rPr>
                <w:iCs/>
                <w:color w:val="000000"/>
              </w:rPr>
              <w:t xml:space="preserve">-изыскательском работам(ПИР) по </w:t>
            </w:r>
            <w:proofErr w:type="spellStart"/>
            <w:r w:rsidRPr="007E26A5">
              <w:rPr>
                <w:iCs/>
                <w:color w:val="000000"/>
              </w:rPr>
              <w:t>обьекту</w:t>
            </w:r>
            <w:proofErr w:type="spellEnd"/>
            <w:r w:rsidRPr="007E26A5">
              <w:rPr>
                <w:iCs/>
                <w:color w:val="000000"/>
              </w:rPr>
              <w:t xml:space="preserve"> : строительство сетей газоснабжения </w:t>
            </w:r>
            <w:proofErr w:type="spellStart"/>
            <w:r w:rsidRPr="007E26A5">
              <w:rPr>
                <w:iCs/>
                <w:color w:val="000000"/>
              </w:rPr>
              <w:t>х</w:t>
            </w:r>
            <w:proofErr w:type="gramStart"/>
            <w:r w:rsidRPr="007E26A5">
              <w:rPr>
                <w:iCs/>
                <w:color w:val="000000"/>
              </w:rPr>
              <w:t>.В</w:t>
            </w:r>
            <w:proofErr w:type="gramEnd"/>
            <w:r w:rsidRPr="007E26A5">
              <w:rPr>
                <w:iCs/>
                <w:color w:val="000000"/>
              </w:rPr>
              <w:t>ерхоломов</w:t>
            </w:r>
            <w:proofErr w:type="spellEnd"/>
            <w:r w:rsidRPr="007E26A5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9.9.00.260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8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7E26A5">
        <w:trPr>
          <w:gridAfter w:val="3"/>
          <w:wAfter w:w="6456" w:type="dxa"/>
          <w:trHeight w:val="1558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7E26A5">
        <w:trPr>
          <w:gridAfter w:val="3"/>
          <w:wAfter w:w="6456" w:type="dxa"/>
          <w:trHeight w:val="254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both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Закупка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9.9.00.999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47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FE2216" w:rsidTr="00FE00D6">
        <w:trPr>
          <w:gridAfter w:val="3"/>
          <w:wAfter w:w="6456" w:type="dxa"/>
          <w:trHeight w:val="100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FE2216" w:rsidTr="007E26A5">
        <w:trPr>
          <w:gridAfter w:val="3"/>
          <w:wAfter w:w="6456" w:type="dxa"/>
          <w:trHeight w:val="401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6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E2216" w:rsidTr="007E26A5">
        <w:trPr>
          <w:gridAfter w:val="3"/>
          <w:wAfter w:w="6456" w:type="dxa"/>
          <w:trHeight w:val="481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both"/>
              <w:rPr>
                <w:iCs/>
                <w:color w:val="000000"/>
              </w:rPr>
            </w:pPr>
            <w:proofErr w:type="gramStart"/>
            <w:r w:rsidRPr="007E26A5">
              <w:rPr>
                <w:i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7.1.00.26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5,0</w:t>
            </w: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49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3,8</w:t>
            </w: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49,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3,8</w:t>
            </w:r>
          </w:p>
        </w:tc>
      </w:tr>
      <w:tr w:rsidR="00FE2216" w:rsidTr="007E26A5">
        <w:trPr>
          <w:gridAfter w:val="3"/>
          <w:wAfter w:w="6456" w:type="dxa"/>
          <w:trHeight w:val="228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3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98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,3</w:t>
            </w:r>
          </w:p>
        </w:tc>
      </w:tr>
      <w:tr w:rsidR="00FE2216" w:rsidTr="007E26A5">
        <w:trPr>
          <w:gridAfter w:val="3"/>
          <w:wAfter w:w="6456" w:type="dxa"/>
          <w:trHeight w:val="297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both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5.1.00.005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3 153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 298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2 090,3</w:t>
            </w:r>
          </w:p>
        </w:tc>
      </w:tr>
      <w:tr w:rsidR="00FE2216" w:rsidTr="007E26A5">
        <w:trPr>
          <w:gridAfter w:val="3"/>
          <w:wAfter w:w="6456" w:type="dxa"/>
          <w:trHeight w:val="275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>
              <w:rPr>
                <w:color w:val="000000"/>
              </w:rPr>
              <w:t>Верхоломовского</w:t>
            </w:r>
            <w:proofErr w:type="spellEnd"/>
            <w:r>
              <w:rPr>
                <w:color w:val="000000"/>
              </w:rPr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7E26A5">
        <w:trPr>
          <w:gridAfter w:val="3"/>
          <w:wAfter w:w="6456" w:type="dxa"/>
          <w:trHeight w:val="28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both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 w:rsidRPr="007E26A5">
              <w:rPr>
                <w:iCs/>
                <w:color w:val="000000"/>
              </w:rPr>
              <w:t>Верхоломовского</w:t>
            </w:r>
            <w:proofErr w:type="spellEnd"/>
            <w:r w:rsidRPr="007E26A5">
              <w:rPr>
                <w:iCs/>
                <w:color w:val="000000"/>
              </w:rPr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05.1.00.262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7E26A5" w:rsidRDefault="00FE221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  <w:r w:rsidRPr="007E26A5">
              <w:rPr>
                <w:iCs/>
                <w:color w:val="000000"/>
              </w:rPr>
              <w:t>39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7E26A5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197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311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both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 w:rsidRPr="00454016">
              <w:rPr>
                <w:iCs/>
                <w:color w:val="000000"/>
              </w:rPr>
              <w:t>в</w:t>
            </w:r>
            <w:proofErr w:type="spellEnd"/>
            <w:proofErr w:type="gramEnd"/>
            <w:r w:rsidRPr="00454016">
              <w:rPr>
                <w:iCs/>
                <w:color w:val="000000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5.1.00.262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69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225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3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8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28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both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5.1.00.S33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3 268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212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8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3,5</w:t>
            </w:r>
          </w:p>
        </w:tc>
      </w:tr>
      <w:tr w:rsidR="00FE2216" w:rsidTr="00454016">
        <w:trPr>
          <w:gridAfter w:val="3"/>
          <w:wAfter w:w="6456" w:type="dxa"/>
          <w:trHeight w:val="2831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both"/>
              <w:rPr>
                <w:iCs/>
                <w:color w:val="000000"/>
              </w:rPr>
            </w:pPr>
            <w:proofErr w:type="spellStart"/>
            <w:r w:rsidRPr="00454016">
              <w:rPr>
                <w:iCs/>
                <w:color w:val="000000"/>
              </w:rPr>
              <w:t>Софинансирование</w:t>
            </w:r>
            <w:proofErr w:type="spellEnd"/>
            <w:r w:rsidRPr="00454016">
              <w:rPr>
                <w:iCs/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5.1.00.S38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759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88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1 083,5</w:t>
            </w:r>
          </w:p>
        </w:tc>
      </w:tr>
      <w:tr w:rsidR="00FE2216" w:rsidTr="00454016">
        <w:trPr>
          <w:gridAfter w:val="3"/>
          <w:wAfter w:w="6456" w:type="dxa"/>
          <w:trHeight w:val="70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ые цели за счет резервного фонда Правительства Ростов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</w:p>
        </w:tc>
      </w:tr>
      <w:tr w:rsidR="00FE2216" w:rsidTr="00454016">
        <w:trPr>
          <w:gridAfter w:val="3"/>
          <w:wAfter w:w="6456" w:type="dxa"/>
          <w:trHeight w:val="1407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both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Расходы на иные цели за счет резервного фонда Правительства Рост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99.1.00.711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454016" w:rsidRDefault="00FE221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  <w:r w:rsidRPr="00454016">
              <w:rPr>
                <w:iCs/>
                <w:color w:val="000000"/>
              </w:rPr>
              <w:t>1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454016" w:rsidRDefault="00FE2216" w:rsidP="00FE00D6">
            <w:pPr>
              <w:jc w:val="center"/>
              <w:rPr>
                <w:iCs/>
                <w:color w:val="000000"/>
              </w:rPr>
            </w:pP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</w:tr>
      <w:tr w:rsidR="00FE2216" w:rsidTr="00FE00D6">
        <w:trPr>
          <w:gridAfter w:val="3"/>
          <w:wAfter w:w="6456" w:type="dxa"/>
          <w:trHeight w:val="333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</w:tr>
      <w:tr w:rsidR="00FE2216" w:rsidTr="00454016">
        <w:trPr>
          <w:gridAfter w:val="3"/>
          <w:wAfter w:w="6456" w:type="dxa"/>
          <w:trHeight w:val="1849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Default="00FE2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Default="00FE2216" w:rsidP="00FE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FE2216" w:rsidTr="00FE00D6">
        <w:trPr>
          <w:gridAfter w:val="3"/>
          <w:wAfter w:w="6456" w:type="dxa"/>
          <w:trHeight w:val="222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both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 (Социальное обеспечение и иные выплаты населению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95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99.9.00.130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216" w:rsidRPr="00FE00D6" w:rsidRDefault="00FE221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00D6" w:rsidRDefault="00FE2216" w:rsidP="00FE00D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60,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00D6" w:rsidRDefault="00FE2216" w:rsidP="00FE00D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5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16" w:rsidRPr="00FE00D6" w:rsidRDefault="00FE2216" w:rsidP="00FE00D6">
            <w:pPr>
              <w:jc w:val="center"/>
              <w:rPr>
                <w:iCs/>
                <w:color w:val="000000"/>
              </w:rPr>
            </w:pPr>
            <w:r w:rsidRPr="00FE00D6">
              <w:rPr>
                <w:iCs/>
                <w:color w:val="000000"/>
              </w:rPr>
              <w:t>55,4</w:t>
            </w:r>
          </w:p>
        </w:tc>
      </w:tr>
    </w:tbl>
    <w:p w:rsidR="000C72CF" w:rsidRPr="00C4691C" w:rsidRDefault="000C72CF" w:rsidP="00FE2216"/>
    <w:p w:rsidR="000C72CF" w:rsidRPr="00C4691C" w:rsidRDefault="000C72CF" w:rsidP="00F1536F">
      <w:pPr>
        <w:ind w:left="-709"/>
      </w:pPr>
    </w:p>
    <w:p w:rsidR="005639DD" w:rsidRPr="00C4691C" w:rsidRDefault="00092C7A" w:rsidP="00F1536F">
      <w:pPr>
        <w:ind w:left="-709"/>
      </w:pPr>
      <w:r w:rsidRPr="00C4691C">
        <w:t>7</w:t>
      </w:r>
      <w:r w:rsidR="005639DD" w:rsidRPr="00C4691C">
        <w:t>) Приложение</w:t>
      </w:r>
      <w:r w:rsidRPr="00C4691C">
        <w:t xml:space="preserve"> 9</w:t>
      </w:r>
      <w:r w:rsidR="005639DD" w:rsidRPr="00C4691C">
        <w:t xml:space="preserve"> изложить в следующей редакции:</w:t>
      </w:r>
    </w:p>
    <w:p w:rsidR="00092C7A" w:rsidRPr="00C4691C" w:rsidRDefault="005639DD" w:rsidP="00092C7A">
      <w:pPr>
        <w:ind w:left="-709"/>
      </w:pPr>
      <w:r w:rsidRPr="00C4691C">
        <w:t xml:space="preserve">                                                                                                                                      </w:t>
      </w:r>
    </w:p>
    <w:p w:rsidR="000A3DB6" w:rsidRPr="00C4691C" w:rsidRDefault="005639DD" w:rsidP="00092C7A">
      <w:pPr>
        <w:ind w:left="-709"/>
      </w:pPr>
      <w:r w:rsidRPr="00C4691C">
        <w:t xml:space="preserve">       </w:t>
      </w:r>
    </w:p>
    <w:p w:rsidR="00092C7A" w:rsidRPr="00C4691C" w:rsidRDefault="00092C7A" w:rsidP="00092C7A">
      <w:pPr>
        <w:jc w:val="right"/>
      </w:pPr>
      <w:r w:rsidRPr="00C4691C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848EA" w:rsidRPr="00C4691C">
        <w:rPr>
          <w:rFonts w:asciiTheme="minorHAnsi" w:eastAsiaTheme="minorHAnsi" w:hAnsiTheme="minorHAnsi" w:cstheme="minorBidi"/>
          <w:lang w:eastAsia="en-US"/>
        </w:rPr>
        <w:t>«</w:t>
      </w:r>
      <w:r w:rsidRPr="00C4691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4691C">
        <w:t>Приложение 9</w:t>
      </w:r>
    </w:p>
    <w:p w:rsidR="00092C7A" w:rsidRPr="00C4691C" w:rsidRDefault="00092C7A" w:rsidP="00092C7A">
      <w:pPr>
        <w:jc w:val="right"/>
      </w:pPr>
      <w:r w:rsidRPr="00C4691C">
        <w:t xml:space="preserve">к решению Собрания депутатов </w:t>
      </w:r>
    </w:p>
    <w:p w:rsidR="00092C7A" w:rsidRPr="00C4691C" w:rsidRDefault="00092C7A" w:rsidP="00092C7A">
      <w:pPr>
        <w:jc w:val="right"/>
      </w:pPr>
      <w:r w:rsidRPr="00C4691C">
        <w:t xml:space="preserve">«О бюджете Верхнесеребряковского </w:t>
      </w:r>
      <w:proofErr w:type="gramStart"/>
      <w:r w:rsidRPr="00C4691C">
        <w:t>сельского</w:t>
      </w:r>
      <w:proofErr w:type="gramEnd"/>
      <w:r w:rsidRPr="00C4691C">
        <w:t xml:space="preserve"> </w:t>
      </w:r>
    </w:p>
    <w:p w:rsidR="00092C7A" w:rsidRPr="00C4691C" w:rsidRDefault="00092C7A" w:rsidP="00092C7A">
      <w:pPr>
        <w:jc w:val="right"/>
      </w:pPr>
      <w:r w:rsidRPr="00C4691C">
        <w:t xml:space="preserve">поселения </w:t>
      </w:r>
      <w:proofErr w:type="spellStart"/>
      <w:r w:rsidRPr="00C4691C">
        <w:t>Зимовниковского</w:t>
      </w:r>
      <w:proofErr w:type="spellEnd"/>
      <w:r w:rsidRPr="00C4691C">
        <w:t xml:space="preserve"> района на 2018 год</w:t>
      </w:r>
    </w:p>
    <w:p w:rsidR="00092C7A" w:rsidRPr="00C4691C" w:rsidRDefault="00092C7A" w:rsidP="00092C7A">
      <w:pPr>
        <w:jc w:val="right"/>
      </w:pPr>
      <w:r w:rsidRPr="00C4691C">
        <w:t xml:space="preserve"> и на плановый период 2019 и 2020 годов»</w:t>
      </w:r>
    </w:p>
    <w:p w:rsidR="00092C7A" w:rsidRPr="00C4691C" w:rsidRDefault="00092C7A" w:rsidP="00092C7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092C7A" w:rsidRPr="00C4691C" w:rsidRDefault="00092C7A" w:rsidP="00092C7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171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0"/>
        <w:gridCol w:w="908"/>
        <w:gridCol w:w="792"/>
        <w:gridCol w:w="803"/>
        <w:gridCol w:w="568"/>
        <w:gridCol w:w="509"/>
        <w:gridCol w:w="311"/>
        <w:gridCol w:w="236"/>
        <w:gridCol w:w="413"/>
        <w:gridCol w:w="1640"/>
        <w:gridCol w:w="717"/>
        <w:gridCol w:w="523"/>
        <w:gridCol w:w="1036"/>
        <w:gridCol w:w="444"/>
        <w:gridCol w:w="607"/>
        <w:gridCol w:w="419"/>
        <w:gridCol w:w="1140"/>
        <w:gridCol w:w="1470"/>
      </w:tblGrid>
      <w:tr w:rsidR="00092C7A" w:rsidRPr="00C4691C" w:rsidTr="00BD795F">
        <w:trPr>
          <w:gridAfter w:val="2"/>
          <w:wAfter w:w="2610" w:type="dxa"/>
          <w:trHeight w:val="375"/>
        </w:trPr>
        <w:tc>
          <w:tcPr>
            <w:tcW w:w="11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</w:tr>
      <w:tr w:rsidR="00092C7A" w:rsidRPr="00C4691C" w:rsidTr="00BD795F">
        <w:trPr>
          <w:gridAfter w:val="2"/>
          <w:wAfter w:w="2610" w:type="dxa"/>
          <w:trHeight w:val="375"/>
        </w:trPr>
        <w:tc>
          <w:tcPr>
            <w:tcW w:w="11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 по целевым статьям </w:t>
            </w:r>
            <w:proofErr w:type="gramStart"/>
            <w:r w:rsidRPr="00C4691C">
              <w:rPr>
                <w:b/>
                <w:bCs/>
              </w:rPr>
              <w:t>(</w:t>
            </w:r>
            <w:r w:rsidR="001D51B6" w:rsidRPr="00C4691C">
              <w:rPr>
                <w:b/>
                <w:bCs/>
              </w:rPr>
              <w:t xml:space="preserve"> </w:t>
            </w:r>
            <w:proofErr w:type="gramEnd"/>
            <w:r w:rsidRPr="00C4691C">
              <w:rPr>
                <w:b/>
                <w:bCs/>
              </w:rPr>
              <w:t xml:space="preserve">муниципальным  программам Верхнесеребряковского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</w:tr>
      <w:tr w:rsidR="00092C7A" w:rsidRPr="00C4691C" w:rsidTr="00BD795F">
        <w:trPr>
          <w:gridAfter w:val="2"/>
          <w:wAfter w:w="2610" w:type="dxa"/>
          <w:trHeight w:val="375"/>
        </w:trPr>
        <w:tc>
          <w:tcPr>
            <w:tcW w:w="11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 и непрограммным направлениям деятельности)</w:t>
            </w:r>
            <w:proofErr w:type="gramStart"/>
            <w:r w:rsidR="001D51B6" w:rsidRPr="00C4691C">
              <w:rPr>
                <w:b/>
                <w:bCs/>
              </w:rPr>
              <w:t xml:space="preserve"> </w:t>
            </w:r>
            <w:r w:rsidRPr="00C4691C">
              <w:rPr>
                <w:b/>
                <w:bCs/>
              </w:rPr>
              <w:t>,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</w:tr>
      <w:tr w:rsidR="00092C7A" w:rsidRPr="00C4691C" w:rsidTr="00BD795F">
        <w:trPr>
          <w:gridAfter w:val="2"/>
          <w:wAfter w:w="2610" w:type="dxa"/>
          <w:trHeight w:val="375"/>
        </w:trPr>
        <w:tc>
          <w:tcPr>
            <w:tcW w:w="11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</w:tr>
      <w:tr w:rsidR="00092C7A" w:rsidRPr="00C4691C" w:rsidTr="00BD795F">
        <w:trPr>
          <w:gridAfter w:val="2"/>
          <w:wAfter w:w="2610" w:type="dxa"/>
          <w:trHeight w:val="360"/>
        </w:trPr>
        <w:tc>
          <w:tcPr>
            <w:tcW w:w="11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 классификации расходов бюджетов на 2018 год</w:t>
            </w:r>
            <w:r w:rsidRPr="00C4691C">
              <w:t xml:space="preserve"> </w:t>
            </w:r>
            <w:r w:rsidRPr="00C4691C">
              <w:rPr>
                <w:b/>
              </w:rPr>
              <w:t>и плановый период 2019-2020 годов</w:t>
            </w:r>
            <w:r w:rsidRPr="00C4691C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7A" w:rsidRPr="00C4691C" w:rsidRDefault="00092C7A" w:rsidP="00092C7A">
            <w:pPr>
              <w:jc w:val="center"/>
              <w:rPr>
                <w:b/>
                <w:bCs/>
              </w:rPr>
            </w:pPr>
          </w:p>
        </w:tc>
      </w:tr>
      <w:tr w:rsidR="00092C7A" w:rsidRPr="00C4691C" w:rsidTr="00BD795F">
        <w:trPr>
          <w:trHeight w:val="360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/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/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7A" w:rsidRPr="00C4691C" w:rsidRDefault="00092C7A" w:rsidP="00092C7A">
            <w:pPr>
              <w:jc w:val="right"/>
              <w:rPr>
                <w:b/>
                <w:bCs/>
              </w:rPr>
            </w:pPr>
            <w:r w:rsidRPr="00C4691C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C7A" w:rsidRPr="00C4691C" w:rsidRDefault="00092C7A" w:rsidP="00092C7A"/>
        </w:tc>
        <w:tc>
          <w:tcPr>
            <w:tcW w:w="5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7A" w:rsidRDefault="00F404B7" w:rsidP="00F404B7">
            <w:pPr>
              <w:ind w:right="-3085"/>
              <w:rPr>
                <w:b/>
                <w:bCs/>
              </w:rPr>
            </w:pPr>
            <w:r w:rsidRPr="00C4691C">
              <w:rPr>
                <w:b/>
                <w:bCs/>
              </w:rPr>
              <w:t xml:space="preserve">              </w:t>
            </w:r>
            <w:r w:rsidR="00092C7A" w:rsidRPr="00C4691C">
              <w:rPr>
                <w:b/>
                <w:bCs/>
              </w:rPr>
              <w:t>(</w:t>
            </w:r>
            <w:proofErr w:type="spellStart"/>
            <w:r w:rsidR="00092C7A" w:rsidRPr="00C4691C">
              <w:rPr>
                <w:b/>
                <w:bCs/>
              </w:rPr>
              <w:t>тыс</w:t>
            </w:r>
            <w:proofErr w:type="gramStart"/>
            <w:r w:rsidR="00092C7A" w:rsidRPr="00C4691C">
              <w:rPr>
                <w:b/>
                <w:bCs/>
              </w:rPr>
              <w:t>.р</w:t>
            </w:r>
            <w:proofErr w:type="gramEnd"/>
            <w:r w:rsidR="00092C7A" w:rsidRPr="00C4691C">
              <w:rPr>
                <w:b/>
                <w:bCs/>
              </w:rPr>
              <w:t>уб</w:t>
            </w:r>
            <w:proofErr w:type="spellEnd"/>
            <w:r w:rsidR="00092C7A" w:rsidRPr="00C4691C">
              <w:rPr>
                <w:b/>
                <w:bCs/>
              </w:rPr>
              <w:t>)</w:t>
            </w:r>
          </w:p>
          <w:p w:rsidR="00BD795F" w:rsidRDefault="00BD795F" w:rsidP="00F404B7">
            <w:pPr>
              <w:ind w:right="-3085"/>
              <w:rPr>
                <w:b/>
                <w:bCs/>
              </w:rPr>
            </w:pPr>
          </w:p>
          <w:p w:rsidR="00BD795F" w:rsidRDefault="00BD795F" w:rsidP="00F404B7">
            <w:pPr>
              <w:ind w:right="-3085"/>
              <w:rPr>
                <w:b/>
                <w:bCs/>
              </w:rPr>
            </w:pPr>
          </w:p>
          <w:p w:rsidR="00BD795F" w:rsidRPr="00C4691C" w:rsidRDefault="00BD795F" w:rsidP="00BD795F">
            <w:pPr>
              <w:ind w:right="-3085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7A" w:rsidRPr="00C4691C" w:rsidRDefault="00092C7A" w:rsidP="00092C7A">
            <w:pPr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7A" w:rsidRPr="00C4691C" w:rsidRDefault="00092C7A" w:rsidP="00092C7A">
            <w:pPr>
              <w:rPr>
                <w:b/>
                <w:bCs/>
              </w:rPr>
            </w:pPr>
          </w:p>
        </w:tc>
      </w:tr>
      <w:tr w:rsidR="00BD795F" w:rsidTr="00BD795F">
        <w:trPr>
          <w:gridAfter w:val="4"/>
          <w:wAfter w:w="3636" w:type="dxa"/>
          <w:trHeight w:val="312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BD795F" w:rsidTr="00BD795F">
        <w:trPr>
          <w:gridAfter w:val="4"/>
          <w:wAfter w:w="3636" w:type="dxa"/>
          <w:trHeight w:val="624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95F" w:rsidRDefault="00BD795F">
            <w:pPr>
              <w:rPr>
                <w:b/>
                <w:bCs/>
                <w:color w:val="000000"/>
              </w:rPr>
            </w:pPr>
          </w:p>
        </w:tc>
      </w:tr>
      <w:tr w:rsidR="00BD795F" w:rsidTr="00BD795F">
        <w:trPr>
          <w:gridAfter w:val="4"/>
          <w:wAfter w:w="3636" w:type="dxa"/>
          <w:trHeight w:val="33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13 47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Pr="00BD795F" w:rsidRDefault="00BD795F">
            <w:pPr>
              <w:jc w:val="right"/>
            </w:pPr>
            <w:r w:rsidRPr="00BD795F">
              <w:t>7145,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Pr="00BD795F" w:rsidRDefault="00BD795F">
            <w:pPr>
              <w:jc w:val="right"/>
            </w:pPr>
            <w:r>
              <w:t>7200,7</w:t>
            </w:r>
          </w:p>
        </w:tc>
      </w:tr>
      <w:tr w:rsidR="00BD795F" w:rsidTr="00BD795F">
        <w:trPr>
          <w:gridAfter w:val="4"/>
          <w:wAfter w:w="3636" w:type="dxa"/>
          <w:trHeight w:val="199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28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3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3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9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7</w:t>
            </w:r>
          </w:p>
        </w:tc>
      </w:tr>
      <w:tr w:rsidR="00BD795F" w:rsidTr="00BD795F">
        <w:trPr>
          <w:gridAfter w:val="4"/>
          <w:wAfter w:w="3636" w:type="dxa"/>
          <w:trHeight w:val="142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D795F" w:rsidTr="00BD795F">
        <w:trPr>
          <w:gridAfter w:val="4"/>
          <w:wAfter w:w="3636" w:type="dxa"/>
          <w:trHeight w:val="367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43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9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33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2C5AEF">
        <w:trPr>
          <w:gridAfter w:val="4"/>
          <w:wAfter w:w="3636" w:type="dxa"/>
          <w:trHeight w:val="41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2C5AEF">
        <w:trPr>
          <w:gridAfter w:val="4"/>
          <w:wAfter w:w="3636" w:type="dxa"/>
          <w:trHeight w:val="9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795F" w:rsidTr="002C5AEF">
        <w:trPr>
          <w:gridAfter w:val="4"/>
          <w:wAfter w:w="3636" w:type="dxa"/>
          <w:trHeight w:val="338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3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95F" w:rsidTr="002C5AEF">
        <w:trPr>
          <w:gridAfter w:val="4"/>
          <w:wAfter w:w="3636" w:type="dxa"/>
          <w:trHeight w:val="382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95F" w:rsidTr="002C5AEF">
        <w:trPr>
          <w:gridAfter w:val="4"/>
          <w:wAfter w:w="3636" w:type="dxa"/>
          <w:trHeight w:val="94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26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795F" w:rsidTr="002C5AEF">
        <w:trPr>
          <w:gridAfter w:val="4"/>
          <w:wAfter w:w="3636" w:type="dxa"/>
          <w:trHeight w:val="18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D795F" w:rsidTr="002C5AEF">
        <w:trPr>
          <w:gridAfter w:val="4"/>
          <w:wAfter w:w="3636" w:type="dxa"/>
          <w:trHeight w:val="254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69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2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8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BD795F" w:rsidTr="002C5AEF">
        <w:trPr>
          <w:gridAfter w:val="4"/>
          <w:wAfter w:w="3636" w:type="dxa"/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D795F" w:rsidTr="002C5AEF">
        <w:trPr>
          <w:gridAfter w:val="4"/>
          <w:wAfter w:w="3636" w:type="dxa"/>
          <w:trHeight w:val="3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D795F" w:rsidTr="002C5AEF">
        <w:trPr>
          <w:gridAfter w:val="4"/>
          <w:wAfter w:w="3636" w:type="dxa"/>
          <w:trHeight w:val="9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BD795F" w:rsidTr="002C5AEF">
        <w:trPr>
          <w:gridAfter w:val="4"/>
          <w:wAfter w:w="3636" w:type="dxa"/>
          <w:trHeight w:val="29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795F" w:rsidTr="002C5AEF">
        <w:trPr>
          <w:gridAfter w:val="4"/>
          <w:wAfter w:w="3636" w:type="dxa"/>
          <w:trHeight w:val="36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795F" w:rsidTr="002C5AEF">
        <w:trPr>
          <w:gridAfter w:val="4"/>
          <w:wAfter w:w="3636" w:type="dxa"/>
          <w:trHeight w:val="84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795F" w:rsidTr="002C5AEF">
        <w:trPr>
          <w:gridAfter w:val="4"/>
          <w:wAfter w:w="3636" w:type="dxa"/>
          <w:trHeight w:val="9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BD795F" w:rsidTr="002C5AEF">
        <w:trPr>
          <w:gridAfter w:val="4"/>
          <w:wAfter w:w="3636" w:type="dxa"/>
          <w:trHeight w:val="212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00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95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96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>
              <w:rPr>
                <w:color w:val="000000"/>
              </w:rPr>
              <w:t>поселении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382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>
              <w:rPr>
                <w:color w:val="000000"/>
              </w:rPr>
              <w:t>поселении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98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29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6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2.00.26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6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BD795F" w:rsidTr="002C5AEF">
        <w:trPr>
          <w:gridAfter w:val="4"/>
          <w:wAfter w:w="3636" w:type="dxa"/>
          <w:trHeight w:val="39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6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BD795F" w:rsidTr="002C5AEF">
        <w:trPr>
          <w:gridAfter w:val="4"/>
          <w:wAfter w:w="3636" w:type="dxa"/>
          <w:trHeight w:val="98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6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Развитие культуры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8</w:t>
            </w:r>
          </w:p>
        </w:tc>
      </w:tr>
      <w:tr w:rsidR="00BD795F" w:rsidTr="002C5AEF">
        <w:trPr>
          <w:gridAfter w:val="4"/>
          <w:wAfter w:w="3636" w:type="dxa"/>
          <w:trHeight w:val="20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3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8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,3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3</w:t>
            </w:r>
          </w:p>
        </w:tc>
      </w:tr>
      <w:tr w:rsidR="00BD795F" w:rsidTr="002C5AEF">
        <w:trPr>
          <w:gridAfter w:val="4"/>
          <w:wAfter w:w="3636" w:type="dxa"/>
          <w:trHeight w:val="31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3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3</w:t>
            </w:r>
          </w:p>
        </w:tc>
      </w:tr>
      <w:tr w:rsidR="00BD795F" w:rsidTr="002C5AEF">
        <w:trPr>
          <w:gridAfter w:val="4"/>
          <w:wAfter w:w="3636" w:type="dxa"/>
          <w:trHeight w:val="299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>
              <w:rPr>
                <w:color w:val="000000"/>
              </w:rPr>
              <w:t>Верхоломовского</w:t>
            </w:r>
            <w:proofErr w:type="spellEnd"/>
            <w:r>
              <w:rPr>
                <w:color w:val="000000"/>
              </w:rPr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проектно-сметной документации, а также проведение заключительной экспертизы на капитальный ремонт здания </w:t>
            </w:r>
            <w:proofErr w:type="spellStart"/>
            <w:r>
              <w:rPr>
                <w:color w:val="000000"/>
              </w:rPr>
              <w:t>Верхоломовского</w:t>
            </w:r>
            <w:proofErr w:type="spellEnd"/>
            <w:r>
              <w:rPr>
                <w:color w:val="000000"/>
              </w:rPr>
              <w:t xml:space="preserve"> сельского дома культуры в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1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памятников включая осуществление строительного контроля по объектам в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рамках подпрограммы «Развитие культуры» муниципальной программы Верхнесеребря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4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44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8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15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8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S38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3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8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5</w:t>
            </w:r>
          </w:p>
        </w:tc>
      </w:tr>
      <w:tr w:rsidR="00BD795F" w:rsidTr="002C5AEF">
        <w:trPr>
          <w:gridAfter w:val="4"/>
          <w:wAfter w:w="3636" w:type="dxa"/>
          <w:trHeight w:val="303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ьтуры" муниципальной программы Верхнесеребря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8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S38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5</w:t>
            </w:r>
          </w:p>
        </w:tc>
      </w:tr>
      <w:tr w:rsidR="00BD795F" w:rsidTr="002C5AEF">
        <w:trPr>
          <w:gridAfter w:val="4"/>
          <w:wAfter w:w="3636" w:type="dxa"/>
          <w:trHeight w:val="129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1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26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4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98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Развитие муниципальной службы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D795F" w:rsidTr="002C5AEF">
        <w:trPr>
          <w:gridAfter w:val="4"/>
          <w:wAfter w:w="3636" w:type="dxa"/>
          <w:trHeight w:val="413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6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1.00.26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6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D795F" w:rsidTr="002C5AEF">
        <w:trPr>
          <w:gridAfter w:val="4"/>
          <w:wAfter w:w="3636" w:type="dxa"/>
          <w:trHeight w:val="509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6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D795F" w:rsidTr="002C5AEF">
        <w:trPr>
          <w:gridAfter w:val="4"/>
          <w:wAfter w:w="3636" w:type="dxa"/>
          <w:trHeight w:val="84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6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D795F" w:rsidTr="002C5AEF">
        <w:trPr>
          <w:gridAfter w:val="4"/>
          <w:wAfter w:w="3636" w:type="dxa"/>
          <w:trHeight w:val="495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6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2.00.26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6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56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6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99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6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D795F" w:rsidTr="002C5AEF">
        <w:trPr>
          <w:gridAfter w:val="4"/>
          <w:wAfter w:w="3636" w:type="dxa"/>
          <w:trHeight w:val="167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ерхнесеребря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43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98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97,3</w:t>
            </w:r>
          </w:p>
        </w:tc>
      </w:tr>
      <w:tr w:rsidR="00BD795F" w:rsidTr="002C5AEF">
        <w:trPr>
          <w:gridAfter w:val="4"/>
          <w:wAfter w:w="3636" w:type="dxa"/>
          <w:trHeight w:val="339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4,1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14,1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538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4,1</w:t>
            </w:r>
          </w:p>
        </w:tc>
      </w:tr>
      <w:tr w:rsidR="00BD795F" w:rsidTr="002C5AEF">
        <w:trPr>
          <w:gridAfter w:val="4"/>
          <w:wAfter w:w="3636" w:type="dxa"/>
          <w:trHeight w:val="538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4,1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4,1</w:t>
            </w:r>
          </w:p>
        </w:tc>
      </w:tr>
      <w:tr w:rsidR="00BD795F" w:rsidTr="002C5AEF">
        <w:trPr>
          <w:gridAfter w:val="4"/>
          <w:wAfter w:w="3636" w:type="dxa"/>
          <w:trHeight w:val="3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5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2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5</w:t>
            </w:r>
          </w:p>
        </w:tc>
      </w:tr>
      <w:tr w:rsidR="00BD795F" w:rsidTr="00BD795F">
        <w:trPr>
          <w:gridAfter w:val="4"/>
          <w:wAfter w:w="3636" w:type="dxa"/>
          <w:trHeight w:val="200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5</w:t>
            </w:r>
          </w:p>
        </w:tc>
      </w:tr>
      <w:tr w:rsidR="00BD795F" w:rsidTr="002C5AEF">
        <w:trPr>
          <w:gridAfter w:val="4"/>
          <w:wAfter w:w="3636" w:type="dxa"/>
          <w:trHeight w:val="39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5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5</w:t>
            </w:r>
          </w:p>
        </w:tc>
      </w:tr>
      <w:tr w:rsidR="00BD795F" w:rsidTr="002C5AEF">
        <w:trPr>
          <w:gridAfter w:val="4"/>
          <w:wAfter w:w="3636" w:type="dxa"/>
          <w:trHeight w:val="282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</w:t>
            </w:r>
          </w:p>
        </w:tc>
      </w:tr>
      <w:tr w:rsidR="00BD795F" w:rsidTr="002C5AEF">
        <w:trPr>
          <w:gridAfter w:val="4"/>
          <w:wAfter w:w="3636" w:type="dxa"/>
          <w:trHeight w:val="13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BD795F" w:rsidTr="002C5AEF">
        <w:trPr>
          <w:gridAfter w:val="4"/>
          <w:wAfter w:w="3636" w:type="dxa"/>
          <w:trHeight w:val="30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Верхнесеребряковского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ые цели за счет резервного фонда Правительства Ростовской обла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31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ые цели за счет резервного фонда Правительства Рост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2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4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BD795F" w:rsidTr="002C5AEF">
        <w:trPr>
          <w:gridAfter w:val="4"/>
          <w:wAfter w:w="3636" w:type="dxa"/>
          <w:trHeight w:val="282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ющим муниципальные должности и должности муниципальной службы в органе местного самоуправления муниципального образования "Верхнесеребряковское сельское поселение"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BD795F" w:rsidTr="002C5AEF">
        <w:trPr>
          <w:gridAfter w:val="4"/>
          <w:wAfter w:w="3636" w:type="dxa"/>
          <w:trHeight w:val="102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</w:t>
            </w:r>
            <w:proofErr w:type="spellStart"/>
            <w:r>
              <w:rPr>
                <w:color w:val="000000"/>
              </w:rPr>
              <w:t>проэктно</w:t>
            </w:r>
            <w:proofErr w:type="spellEnd"/>
            <w:r>
              <w:rPr>
                <w:color w:val="000000"/>
              </w:rPr>
              <w:t xml:space="preserve">-изыскательском работам(ПИР) по </w:t>
            </w:r>
            <w:proofErr w:type="spellStart"/>
            <w:r>
              <w:rPr>
                <w:color w:val="000000"/>
              </w:rPr>
              <w:t>обьекту</w:t>
            </w:r>
            <w:proofErr w:type="spellEnd"/>
            <w:r>
              <w:rPr>
                <w:color w:val="000000"/>
              </w:rPr>
              <w:t xml:space="preserve"> : строительство сетей газоснабжения </w:t>
            </w:r>
            <w:proofErr w:type="spellStart"/>
            <w:r>
              <w:rPr>
                <w:color w:val="000000"/>
              </w:rPr>
              <w:t>х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оломов</w:t>
            </w:r>
            <w:proofErr w:type="spell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60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</w:t>
            </w:r>
            <w:proofErr w:type="spellStart"/>
            <w:r>
              <w:rPr>
                <w:color w:val="000000"/>
              </w:rPr>
              <w:t>проэктно</w:t>
            </w:r>
            <w:proofErr w:type="spellEnd"/>
            <w:r>
              <w:rPr>
                <w:color w:val="000000"/>
              </w:rPr>
              <w:t xml:space="preserve">-изыскательском работам(ПИР) по </w:t>
            </w:r>
            <w:proofErr w:type="spellStart"/>
            <w:r>
              <w:rPr>
                <w:color w:val="000000"/>
              </w:rPr>
              <w:t>обьекту</w:t>
            </w:r>
            <w:proofErr w:type="spellEnd"/>
            <w:r>
              <w:rPr>
                <w:color w:val="000000"/>
              </w:rPr>
              <w:t xml:space="preserve"> : строительство сетей газоснабжения </w:t>
            </w:r>
            <w:proofErr w:type="spellStart"/>
            <w:r>
              <w:rPr>
                <w:color w:val="000000"/>
              </w:rPr>
              <w:t>х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оломов</w:t>
            </w:r>
            <w:proofErr w:type="spellEnd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64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41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795F" w:rsidTr="002C5AEF">
        <w:trPr>
          <w:gridAfter w:val="4"/>
          <w:wAfter w:w="3636" w:type="dxa"/>
          <w:trHeight w:val="189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795F" w:rsidTr="002C5AEF">
        <w:trPr>
          <w:gridAfter w:val="4"/>
          <w:wAfter w:w="3636" w:type="dxa"/>
          <w:trHeight w:val="172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>
              <w:rPr>
                <w:color w:val="000000"/>
              </w:rPr>
              <w:t>сельоского</w:t>
            </w:r>
            <w:proofErr w:type="spellEnd"/>
            <w:r>
              <w:rPr>
                <w:color w:val="000000"/>
              </w:rPr>
              <w:t xml:space="preserve">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BD795F" w:rsidTr="002C5AEF">
        <w:trPr>
          <w:gridAfter w:val="4"/>
          <w:wAfter w:w="3636" w:type="dxa"/>
          <w:trHeight w:val="39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Верхнесеребряковского </w:t>
            </w:r>
            <w:proofErr w:type="spellStart"/>
            <w:r>
              <w:rPr>
                <w:color w:val="000000"/>
              </w:rPr>
              <w:t>сельоского</w:t>
            </w:r>
            <w:proofErr w:type="spellEnd"/>
            <w:r>
              <w:rPr>
                <w:color w:val="000000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BD795F" w:rsidTr="00BD795F">
        <w:trPr>
          <w:gridAfter w:val="4"/>
          <w:wAfter w:w="3636" w:type="dxa"/>
          <w:trHeight w:val="10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BD795F" w:rsidTr="002C5AEF">
        <w:trPr>
          <w:gridAfter w:val="4"/>
          <w:wAfter w:w="3636" w:type="dxa"/>
          <w:trHeight w:val="3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BD795F" w:rsidTr="00BD795F">
        <w:trPr>
          <w:gridAfter w:val="4"/>
          <w:wAfter w:w="3636" w:type="dxa"/>
          <w:trHeight w:val="200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795F" w:rsidTr="002C5AEF">
        <w:trPr>
          <w:gridAfter w:val="4"/>
          <w:wAfter w:w="3636" w:type="dxa"/>
          <w:trHeight w:val="39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 органа местного самоуправления Верхнесеребря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795F" w:rsidTr="002C5AEF">
        <w:trPr>
          <w:gridAfter w:val="4"/>
          <w:wAfter w:w="3636" w:type="dxa"/>
          <w:trHeight w:val="91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D795F" w:rsidTr="002C5AEF">
        <w:trPr>
          <w:gridAfter w:val="4"/>
          <w:wAfter w:w="3636" w:type="dxa"/>
          <w:trHeight w:val="141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6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55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1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2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</w:t>
            </w:r>
            <w:bookmarkStart w:id="2" w:name="_GoBack"/>
            <w:bookmarkEnd w:id="2"/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6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3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2C5AEF">
        <w:trPr>
          <w:gridAfter w:val="4"/>
          <w:wAfter w:w="3636" w:type="dxa"/>
          <w:trHeight w:val="212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орган местного самоуправления Верхнесеребряковского сельского поселения (Уплата налогов, сборов и иных платеже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5F" w:rsidTr="00BD795F">
        <w:trPr>
          <w:gridAfter w:val="4"/>
          <w:wAfter w:w="3636" w:type="dxa"/>
          <w:trHeight w:val="1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5F" w:rsidRDefault="00BD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5F" w:rsidRDefault="00BD7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F86A57" w:rsidRPr="00C4691C" w:rsidRDefault="00F86A57" w:rsidP="004B15F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86A57" w:rsidRPr="00C4691C" w:rsidRDefault="00F86A57" w:rsidP="00F86A57">
      <w:pPr>
        <w:spacing w:after="200" w:line="276" w:lineRule="auto"/>
        <w:rPr>
          <w:rFonts w:ascii="Calibri" w:hAnsi="Calibri"/>
        </w:rPr>
      </w:pPr>
    </w:p>
    <w:p w:rsidR="004B15F9" w:rsidRPr="00C4691C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4B15F9" w:rsidRPr="00C4691C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4B15F9" w:rsidRPr="00C4691C" w:rsidRDefault="004B15F9" w:rsidP="004B15F9">
      <w:pPr>
        <w:spacing w:after="200" w:line="276" w:lineRule="auto"/>
        <w:rPr>
          <w:rFonts w:eastAsiaTheme="minorHAnsi"/>
          <w:lang w:eastAsia="en-US"/>
        </w:rPr>
      </w:pPr>
      <w:r w:rsidRPr="00C4691C">
        <w:rPr>
          <w:rFonts w:eastAsiaTheme="minorHAnsi"/>
          <w:lang w:eastAsia="en-US"/>
        </w:rPr>
        <w:t xml:space="preserve">Глава Верхнесеребряковского сельского поселения                       </w:t>
      </w:r>
      <w:r w:rsidR="0004679D" w:rsidRPr="00C4691C">
        <w:rPr>
          <w:rFonts w:eastAsiaTheme="minorHAnsi"/>
          <w:lang w:eastAsia="en-US"/>
        </w:rPr>
        <w:t xml:space="preserve">                                               </w:t>
      </w:r>
      <w:r w:rsidRPr="00C4691C">
        <w:rPr>
          <w:rFonts w:eastAsiaTheme="minorHAnsi"/>
          <w:lang w:eastAsia="en-US"/>
        </w:rPr>
        <w:t xml:space="preserve">           </w:t>
      </w:r>
      <w:proofErr w:type="spellStart"/>
      <w:r w:rsidR="0004679D" w:rsidRPr="00C4691C">
        <w:rPr>
          <w:rFonts w:eastAsiaTheme="minorHAnsi"/>
          <w:lang w:eastAsia="en-US"/>
        </w:rPr>
        <w:t>Т.А.Сугралиева</w:t>
      </w:r>
      <w:proofErr w:type="spellEnd"/>
    </w:p>
    <w:p w:rsidR="00FD3480" w:rsidRPr="00C4691C" w:rsidRDefault="00FD3480" w:rsidP="00FD3480">
      <w:pPr>
        <w:ind w:left="-1134" w:firstLine="141"/>
      </w:pPr>
      <w:r w:rsidRPr="00C4691C">
        <w:t xml:space="preserve">               </w:t>
      </w:r>
    </w:p>
    <w:p w:rsidR="00FD3480" w:rsidRPr="00C4691C" w:rsidRDefault="00FD3480" w:rsidP="00FD3480">
      <w:pPr>
        <w:ind w:left="-1134" w:firstLine="141"/>
      </w:pPr>
      <w:r w:rsidRPr="00C4691C">
        <w:t xml:space="preserve">              сл.Верхнесеребряковка</w:t>
      </w:r>
    </w:p>
    <w:p w:rsidR="00FD3480" w:rsidRPr="00C4691C" w:rsidRDefault="00577F82" w:rsidP="00FD3480">
      <w:pPr>
        <w:ind w:left="-1134" w:firstLine="141"/>
      </w:pPr>
      <w:r w:rsidRPr="00C4691C">
        <w:t xml:space="preserve">              </w:t>
      </w:r>
      <w:r w:rsidR="003B025F" w:rsidRPr="00C4691C">
        <w:t>2</w:t>
      </w:r>
      <w:r w:rsidR="00AE1E28" w:rsidRPr="00C4691C">
        <w:t>5.10</w:t>
      </w:r>
      <w:r w:rsidR="00FD3480" w:rsidRPr="00C4691C">
        <w:t>.2018</w:t>
      </w:r>
    </w:p>
    <w:p w:rsidR="00FD3480" w:rsidRPr="00C4691C" w:rsidRDefault="00D732E7" w:rsidP="00FD3480">
      <w:pPr>
        <w:ind w:left="-1134" w:firstLine="141"/>
      </w:pPr>
      <w:r w:rsidRPr="00C4691C">
        <w:t xml:space="preserve">             № </w:t>
      </w:r>
      <w:r w:rsidR="000E59EE" w:rsidRPr="00C4691C">
        <w:t>65</w:t>
      </w:r>
    </w:p>
    <w:p w:rsidR="00FB328B" w:rsidRPr="00C4691C" w:rsidRDefault="00FB328B" w:rsidP="00BB38CC">
      <w:pPr>
        <w:ind w:left="-1134" w:firstLine="141"/>
      </w:pPr>
    </w:p>
    <w:sectPr w:rsidR="00FB328B" w:rsidRPr="00C4691C" w:rsidSect="0064564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85D"/>
    <w:multiLevelType w:val="hybridMultilevel"/>
    <w:tmpl w:val="8E76C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>
    <w:nsid w:val="6A3F4487"/>
    <w:multiLevelType w:val="hybridMultilevel"/>
    <w:tmpl w:val="58A06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D9"/>
    <w:rsid w:val="000205F9"/>
    <w:rsid w:val="0003254D"/>
    <w:rsid w:val="0004679D"/>
    <w:rsid w:val="00092C7A"/>
    <w:rsid w:val="000A2EDA"/>
    <w:rsid w:val="000A3AB4"/>
    <w:rsid w:val="000A3DB6"/>
    <w:rsid w:val="000B23BB"/>
    <w:rsid w:val="000B4111"/>
    <w:rsid w:val="000C72CF"/>
    <w:rsid w:val="000E59EE"/>
    <w:rsid w:val="000F0B1B"/>
    <w:rsid w:val="000F47BD"/>
    <w:rsid w:val="00112D89"/>
    <w:rsid w:val="00116A5A"/>
    <w:rsid w:val="00130EA1"/>
    <w:rsid w:val="00131AF5"/>
    <w:rsid w:val="0014073A"/>
    <w:rsid w:val="00142769"/>
    <w:rsid w:val="0017537D"/>
    <w:rsid w:val="0018300E"/>
    <w:rsid w:val="0018691B"/>
    <w:rsid w:val="00196BD8"/>
    <w:rsid w:val="001A393D"/>
    <w:rsid w:val="001B537D"/>
    <w:rsid w:val="001D51B6"/>
    <w:rsid w:val="0024618A"/>
    <w:rsid w:val="00280467"/>
    <w:rsid w:val="00280DA8"/>
    <w:rsid w:val="002831E6"/>
    <w:rsid w:val="00294DB9"/>
    <w:rsid w:val="002A20A5"/>
    <w:rsid w:val="002A7323"/>
    <w:rsid w:val="002C5AEF"/>
    <w:rsid w:val="002D15D4"/>
    <w:rsid w:val="002D5A08"/>
    <w:rsid w:val="002F3F19"/>
    <w:rsid w:val="00310F4E"/>
    <w:rsid w:val="00310F5E"/>
    <w:rsid w:val="0031365F"/>
    <w:rsid w:val="00350A06"/>
    <w:rsid w:val="00367376"/>
    <w:rsid w:val="003866AB"/>
    <w:rsid w:val="003A5672"/>
    <w:rsid w:val="003B025F"/>
    <w:rsid w:val="003B2C27"/>
    <w:rsid w:val="00403EE8"/>
    <w:rsid w:val="00454016"/>
    <w:rsid w:val="004646A5"/>
    <w:rsid w:val="004B15F9"/>
    <w:rsid w:val="004D03DD"/>
    <w:rsid w:val="004D5BCA"/>
    <w:rsid w:val="004D702E"/>
    <w:rsid w:val="00512C26"/>
    <w:rsid w:val="0052756B"/>
    <w:rsid w:val="00562BA2"/>
    <w:rsid w:val="005639DD"/>
    <w:rsid w:val="00570C3A"/>
    <w:rsid w:val="00575B24"/>
    <w:rsid w:val="00577F82"/>
    <w:rsid w:val="005B48EB"/>
    <w:rsid w:val="005D50DE"/>
    <w:rsid w:val="005E7BCC"/>
    <w:rsid w:val="005F4529"/>
    <w:rsid w:val="006121D4"/>
    <w:rsid w:val="00613097"/>
    <w:rsid w:val="00615EEC"/>
    <w:rsid w:val="00620F7D"/>
    <w:rsid w:val="0064564B"/>
    <w:rsid w:val="006638E7"/>
    <w:rsid w:val="006B2FDE"/>
    <w:rsid w:val="00703868"/>
    <w:rsid w:val="007114D9"/>
    <w:rsid w:val="00712447"/>
    <w:rsid w:val="007223DE"/>
    <w:rsid w:val="00724206"/>
    <w:rsid w:val="00751604"/>
    <w:rsid w:val="00774D39"/>
    <w:rsid w:val="0077525D"/>
    <w:rsid w:val="007A210C"/>
    <w:rsid w:val="007C7FA3"/>
    <w:rsid w:val="007D650C"/>
    <w:rsid w:val="007E26A5"/>
    <w:rsid w:val="007F1F40"/>
    <w:rsid w:val="00822466"/>
    <w:rsid w:val="00834602"/>
    <w:rsid w:val="00842DA2"/>
    <w:rsid w:val="00843540"/>
    <w:rsid w:val="00847AD5"/>
    <w:rsid w:val="00864DDD"/>
    <w:rsid w:val="0087411F"/>
    <w:rsid w:val="00894C20"/>
    <w:rsid w:val="008A305F"/>
    <w:rsid w:val="008C597B"/>
    <w:rsid w:val="008D6EE0"/>
    <w:rsid w:val="009204A0"/>
    <w:rsid w:val="009314A6"/>
    <w:rsid w:val="009556C8"/>
    <w:rsid w:val="0097086E"/>
    <w:rsid w:val="009848EA"/>
    <w:rsid w:val="009E0943"/>
    <w:rsid w:val="00A15BE4"/>
    <w:rsid w:val="00A37DBF"/>
    <w:rsid w:val="00A5400C"/>
    <w:rsid w:val="00AD1C2A"/>
    <w:rsid w:val="00AE1E28"/>
    <w:rsid w:val="00AF1455"/>
    <w:rsid w:val="00AF18FB"/>
    <w:rsid w:val="00AF2089"/>
    <w:rsid w:val="00B071E8"/>
    <w:rsid w:val="00B13E46"/>
    <w:rsid w:val="00B273B4"/>
    <w:rsid w:val="00B510E7"/>
    <w:rsid w:val="00B93515"/>
    <w:rsid w:val="00BB38CC"/>
    <w:rsid w:val="00BB4BDC"/>
    <w:rsid w:val="00BC77B8"/>
    <w:rsid w:val="00BD2555"/>
    <w:rsid w:val="00BD795F"/>
    <w:rsid w:val="00C00692"/>
    <w:rsid w:val="00C15688"/>
    <w:rsid w:val="00C17FAB"/>
    <w:rsid w:val="00C4691C"/>
    <w:rsid w:val="00C57D87"/>
    <w:rsid w:val="00C905B9"/>
    <w:rsid w:val="00CA2129"/>
    <w:rsid w:val="00CA6002"/>
    <w:rsid w:val="00CB14E4"/>
    <w:rsid w:val="00CB670D"/>
    <w:rsid w:val="00CF2DA3"/>
    <w:rsid w:val="00D0081D"/>
    <w:rsid w:val="00D207C1"/>
    <w:rsid w:val="00D24D99"/>
    <w:rsid w:val="00D35DA6"/>
    <w:rsid w:val="00D511FA"/>
    <w:rsid w:val="00D55DFC"/>
    <w:rsid w:val="00D7179C"/>
    <w:rsid w:val="00D732E7"/>
    <w:rsid w:val="00D74366"/>
    <w:rsid w:val="00D76CCB"/>
    <w:rsid w:val="00D77076"/>
    <w:rsid w:val="00D806F3"/>
    <w:rsid w:val="00DC300B"/>
    <w:rsid w:val="00DD4D27"/>
    <w:rsid w:val="00DE650A"/>
    <w:rsid w:val="00E00ACE"/>
    <w:rsid w:val="00E22288"/>
    <w:rsid w:val="00E30DBC"/>
    <w:rsid w:val="00E372F5"/>
    <w:rsid w:val="00E540E9"/>
    <w:rsid w:val="00E62D80"/>
    <w:rsid w:val="00E66D85"/>
    <w:rsid w:val="00E7411E"/>
    <w:rsid w:val="00E924B1"/>
    <w:rsid w:val="00E934C7"/>
    <w:rsid w:val="00EB490B"/>
    <w:rsid w:val="00EB5F46"/>
    <w:rsid w:val="00ED01B7"/>
    <w:rsid w:val="00F1536F"/>
    <w:rsid w:val="00F20E34"/>
    <w:rsid w:val="00F23EDC"/>
    <w:rsid w:val="00F27B93"/>
    <w:rsid w:val="00F404B7"/>
    <w:rsid w:val="00F5599A"/>
    <w:rsid w:val="00F60781"/>
    <w:rsid w:val="00F809A3"/>
    <w:rsid w:val="00F86A57"/>
    <w:rsid w:val="00F93D37"/>
    <w:rsid w:val="00F97D15"/>
    <w:rsid w:val="00FA2756"/>
    <w:rsid w:val="00FB328B"/>
    <w:rsid w:val="00FD3480"/>
    <w:rsid w:val="00FE00D6"/>
    <w:rsid w:val="00FE2216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4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B3AC-8395-4755-B47B-65CD698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4239</Words>
  <Characters>8116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12:30:00Z</cp:lastPrinted>
  <dcterms:created xsi:type="dcterms:W3CDTF">2019-03-18T12:34:00Z</dcterms:created>
  <dcterms:modified xsi:type="dcterms:W3CDTF">2019-03-18T12:34:00Z</dcterms:modified>
</cp:coreProperties>
</file>